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E8EE9" w14:textId="77777777" w:rsidR="004C0744" w:rsidRPr="00200411" w:rsidRDefault="004C0744" w:rsidP="004C0744">
      <w:pPr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OLE_LINK15"/>
      <w:bookmarkStart w:id="1" w:name="OLE_LINK16"/>
      <w:r>
        <w:rPr>
          <w:noProof/>
          <w:lang w:eastAsia="en-GB"/>
        </w:rPr>
        <w:drawing>
          <wp:inline distT="0" distB="0" distL="0" distR="0" wp14:anchorId="0D1B7921" wp14:editId="72029ECF">
            <wp:extent cx="1123950" cy="876300"/>
            <wp:effectExtent l="0" t="0" r="0" b="0"/>
            <wp:docPr id="2" name="Picture 2" descr="Ministry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stry of Just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r>
        <w:tab/>
      </w:r>
      <w:r w:rsidRPr="005153BE">
        <w:tab/>
      </w:r>
      <w:r w:rsidRPr="00CA266F">
        <w:rPr>
          <w:noProof/>
          <w:lang w:eastAsia="en-GB"/>
        </w:rPr>
        <w:drawing>
          <wp:inline distT="0" distB="0" distL="0" distR="0" wp14:anchorId="69935166" wp14:editId="53A6ACF7">
            <wp:extent cx="1295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3BE">
        <w:tab/>
      </w:r>
      <w:r w:rsidRPr="005153BE">
        <w:tab/>
      </w:r>
      <w:r>
        <w:rPr>
          <w:noProof/>
          <w:lang w:eastAsia="en-GB"/>
        </w:rPr>
        <w:fldChar w:fldCharType="begin"/>
      </w:r>
      <w:r>
        <w:rPr>
          <w:noProof/>
          <w:lang w:eastAsia="en-GB"/>
        </w:rPr>
        <w:instrText xml:space="preserve"> INCLUDEPICTURE  "cid:image001.png@01D404A6.B2708DB0" \* MERGEFORMATINET </w:instrText>
      </w:r>
      <w:r>
        <w:rPr>
          <w:noProof/>
          <w:lang w:eastAsia="en-GB"/>
        </w:rPr>
        <w:fldChar w:fldCharType="separate"/>
      </w:r>
      <w:r w:rsidR="00150A6E">
        <w:rPr>
          <w:noProof/>
          <w:lang w:eastAsia="en-GB"/>
        </w:rPr>
        <w:fldChar w:fldCharType="begin"/>
      </w:r>
      <w:r w:rsidR="00150A6E">
        <w:rPr>
          <w:noProof/>
          <w:lang w:eastAsia="en-GB"/>
        </w:rPr>
        <w:instrText xml:space="preserve"> INCLUDEPICTURE  "cid:image001.png@01D404A6.B2708DB0" \* MERGEFORMATINET </w:instrText>
      </w:r>
      <w:r w:rsidR="00150A6E">
        <w:rPr>
          <w:noProof/>
          <w:lang w:eastAsia="en-GB"/>
        </w:rPr>
        <w:fldChar w:fldCharType="separate"/>
      </w:r>
      <w:r w:rsidR="001305DB">
        <w:rPr>
          <w:noProof/>
          <w:lang w:eastAsia="en-GB"/>
        </w:rPr>
        <w:fldChar w:fldCharType="begin"/>
      </w:r>
      <w:r w:rsidR="001305DB">
        <w:rPr>
          <w:noProof/>
          <w:lang w:eastAsia="en-GB"/>
        </w:rPr>
        <w:instrText xml:space="preserve"> INCLUDEPICTURE  "cid:image001.png@01D404A6.B2708DB0" \* MERGEFORMATINET </w:instrText>
      </w:r>
      <w:r w:rsidR="001305DB">
        <w:rPr>
          <w:noProof/>
          <w:lang w:eastAsia="en-GB"/>
        </w:rPr>
        <w:fldChar w:fldCharType="separate"/>
      </w:r>
      <w:r w:rsidR="005B5039">
        <w:rPr>
          <w:noProof/>
          <w:lang w:eastAsia="en-GB"/>
        </w:rPr>
        <w:fldChar w:fldCharType="begin"/>
      </w:r>
      <w:r w:rsidR="005B5039">
        <w:rPr>
          <w:noProof/>
          <w:lang w:eastAsia="en-GB"/>
        </w:rPr>
        <w:instrText xml:space="preserve"> INCLUDEPICTURE  "cid:image001.png@01D404A6.B2708DB0" \* MERGEFORMATINET </w:instrText>
      </w:r>
      <w:r w:rsidR="005B5039">
        <w:rPr>
          <w:noProof/>
          <w:lang w:eastAsia="en-GB"/>
        </w:rPr>
        <w:fldChar w:fldCharType="separate"/>
      </w:r>
      <w:r w:rsidR="00491071">
        <w:rPr>
          <w:noProof/>
          <w:lang w:eastAsia="en-GB"/>
        </w:rPr>
        <w:fldChar w:fldCharType="begin"/>
      </w:r>
      <w:r w:rsidR="00491071">
        <w:rPr>
          <w:noProof/>
          <w:lang w:eastAsia="en-GB"/>
        </w:rPr>
        <w:instrText xml:space="preserve"> INCLUDEPICTURE  "cid:image001.png@01D404A6.B2708DB0" \* MERGEFORMATINET </w:instrText>
      </w:r>
      <w:r w:rsidR="00491071">
        <w:rPr>
          <w:noProof/>
          <w:lang w:eastAsia="en-GB"/>
        </w:rPr>
        <w:fldChar w:fldCharType="separate"/>
      </w:r>
      <w:r w:rsidR="00F51214">
        <w:rPr>
          <w:noProof/>
          <w:lang w:eastAsia="en-GB"/>
        </w:rPr>
        <w:fldChar w:fldCharType="begin"/>
      </w:r>
      <w:r w:rsidR="00F51214">
        <w:rPr>
          <w:noProof/>
          <w:lang w:eastAsia="en-GB"/>
        </w:rPr>
        <w:instrText xml:space="preserve"> INCLUDEPICTURE  "cid:image001.png@01D404A6.B2708DB0" \* MERGEFORMATINET </w:instrText>
      </w:r>
      <w:r w:rsidR="00F51214">
        <w:rPr>
          <w:noProof/>
          <w:lang w:eastAsia="en-GB"/>
        </w:rPr>
        <w:fldChar w:fldCharType="separate"/>
      </w:r>
      <w:r w:rsidR="00A41DA0">
        <w:rPr>
          <w:noProof/>
          <w:lang w:eastAsia="en-GB"/>
        </w:rPr>
        <w:fldChar w:fldCharType="begin"/>
      </w:r>
      <w:r w:rsidR="00A41DA0">
        <w:rPr>
          <w:noProof/>
          <w:lang w:eastAsia="en-GB"/>
        </w:rPr>
        <w:instrText xml:space="preserve"> INCLUDEPICTURE  "cid:image001.png@01D404A6.B2708DB0" \* MERGEFORMATINET </w:instrText>
      </w:r>
      <w:r w:rsidR="00A41DA0">
        <w:rPr>
          <w:noProof/>
          <w:lang w:eastAsia="en-GB"/>
        </w:rPr>
        <w:fldChar w:fldCharType="separate"/>
      </w:r>
      <w:r w:rsidR="007B0922">
        <w:rPr>
          <w:noProof/>
          <w:lang w:eastAsia="en-GB"/>
        </w:rPr>
        <w:fldChar w:fldCharType="begin"/>
      </w:r>
      <w:r w:rsidR="007B0922">
        <w:rPr>
          <w:noProof/>
          <w:lang w:eastAsia="en-GB"/>
        </w:rPr>
        <w:instrText xml:space="preserve"> INCLUDEPICTURE  "cid:image001.png@01D404A6.B2708DB0" \* MERGEFORMATINET </w:instrText>
      </w:r>
      <w:r w:rsidR="007B0922">
        <w:rPr>
          <w:noProof/>
          <w:lang w:eastAsia="en-GB"/>
        </w:rPr>
        <w:fldChar w:fldCharType="separate"/>
      </w:r>
      <w:r w:rsidR="00E407EB">
        <w:rPr>
          <w:noProof/>
          <w:lang w:eastAsia="en-GB"/>
        </w:rPr>
        <w:fldChar w:fldCharType="begin"/>
      </w:r>
      <w:r w:rsidR="00E407EB">
        <w:rPr>
          <w:noProof/>
          <w:lang w:eastAsia="en-GB"/>
        </w:rPr>
        <w:instrText xml:space="preserve"> INCLUDEPICTURE  "cid:image001.png@01D404A6.B2708DB0" \* MERGEFORMATINET </w:instrText>
      </w:r>
      <w:r w:rsidR="00E407EB">
        <w:rPr>
          <w:noProof/>
          <w:lang w:eastAsia="en-GB"/>
        </w:rPr>
        <w:fldChar w:fldCharType="separate"/>
      </w:r>
      <w:r w:rsidR="003363FA">
        <w:rPr>
          <w:noProof/>
          <w:lang w:eastAsia="en-GB"/>
        </w:rPr>
        <w:fldChar w:fldCharType="begin"/>
      </w:r>
      <w:r w:rsidR="003363FA">
        <w:rPr>
          <w:noProof/>
          <w:lang w:eastAsia="en-GB"/>
        </w:rPr>
        <w:instrText xml:space="preserve"> INCLUDEPICTURE  "cid:image001.png@01D404A6.B2708DB0" \* MERGEFORMATINET </w:instrText>
      </w:r>
      <w:r w:rsidR="003363FA">
        <w:rPr>
          <w:noProof/>
          <w:lang w:eastAsia="en-GB"/>
        </w:rPr>
        <w:fldChar w:fldCharType="separate"/>
      </w:r>
      <w:r w:rsidR="00BE6EE4">
        <w:rPr>
          <w:noProof/>
          <w:lang w:eastAsia="en-GB"/>
        </w:rPr>
        <w:fldChar w:fldCharType="begin"/>
      </w:r>
      <w:r w:rsidR="00BE6EE4">
        <w:rPr>
          <w:noProof/>
          <w:lang w:eastAsia="en-GB"/>
        </w:rPr>
        <w:instrText xml:space="preserve"> INCLUDEPICTURE  "cid:image001.png@01D404A6.B2708DB0" \* MERGEFORMATINET </w:instrText>
      </w:r>
      <w:r w:rsidR="00BE6EE4">
        <w:rPr>
          <w:noProof/>
          <w:lang w:eastAsia="en-GB"/>
        </w:rPr>
        <w:fldChar w:fldCharType="separate"/>
      </w:r>
      <w:r w:rsidR="004B3BFF">
        <w:rPr>
          <w:noProof/>
          <w:lang w:eastAsia="en-GB"/>
        </w:rPr>
        <w:fldChar w:fldCharType="begin"/>
      </w:r>
      <w:r w:rsidR="004B3BFF">
        <w:rPr>
          <w:noProof/>
          <w:lang w:eastAsia="en-GB"/>
        </w:rPr>
        <w:instrText xml:space="preserve"> INCLUDEPICTURE  "cid:image001.png@01D404A6.B2708DB0" \* MERGEFORMATINET </w:instrText>
      </w:r>
      <w:r w:rsidR="004B3BFF">
        <w:rPr>
          <w:noProof/>
          <w:lang w:eastAsia="en-GB"/>
        </w:rPr>
        <w:fldChar w:fldCharType="separate"/>
      </w:r>
      <w:r w:rsidR="00366BAD">
        <w:rPr>
          <w:noProof/>
          <w:lang w:eastAsia="en-GB"/>
        </w:rPr>
        <w:fldChar w:fldCharType="begin"/>
      </w:r>
      <w:r w:rsidR="00366BAD">
        <w:rPr>
          <w:noProof/>
          <w:lang w:eastAsia="en-GB"/>
        </w:rPr>
        <w:instrText xml:space="preserve"> INCLUDEPICTURE  "cid:image001.png@01D404A6.B2708DB0" \* MERGEFORMATINET </w:instrText>
      </w:r>
      <w:r w:rsidR="00366BAD">
        <w:rPr>
          <w:noProof/>
          <w:lang w:eastAsia="en-GB"/>
        </w:rPr>
        <w:fldChar w:fldCharType="separate"/>
      </w:r>
      <w:r w:rsidR="009E14F4">
        <w:rPr>
          <w:noProof/>
          <w:lang w:eastAsia="en-GB"/>
        </w:rPr>
        <w:fldChar w:fldCharType="begin"/>
      </w:r>
      <w:r w:rsidR="009E14F4">
        <w:rPr>
          <w:noProof/>
          <w:lang w:eastAsia="en-GB"/>
        </w:rPr>
        <w:instrText xml:space="preserve"> INCLUDEPICTURE  "cid:image001.png@01D404A6.B2708DB0" \* MERGEFORMATINET </w:instrText>
      </w:r>
      <w:r w:rsidR="009E14F4">
        <w:rPr>
          <w:noProof/>
          <w:lang w:eastAsia="en-GB"/>
        </w:rPr>
        <w:fldChar w:fldCharType="separate"/>
      </w:r>
      <w:r w:rsidR="0037136C">
        <w:rPr>
          <w:noProof/>
          <w:lang w:eastAsia="en-GB"/>
        </w:rPr>
        <w:fldChar w:fldCharType="begin"/>
      </w:r>
      <w:r w:rsidR="0037136C">
        <w:rPr>
          <w:noProof/>
          <w:lang w:eastAsia="en-GB"/>
        </w:rPr>
        <w:instrText xml:space="preserve"> INCLUDEPICTURE  "cid:image001.png@01D404A6.B2708DB0" \* MERGEFORMATINET </w:instrText>
      </w:r>
      <w:r w:rsidR="0037136C">
        <w:rPr>
          <w:noProof/>
          <w:lang w:eastAsia="en-GB"/>
        </w:rPr>
        <w:fldChar w:fldCharType="separate"/>
      </w:r>
      <w:r w:rsidR="00E13BA3">
        <w:rPr>
          <w:noProof/>
          <w:lang w:eastAsia="en-GB"/>
        </w:rPr>
        <w:fldChar w:fldCharType="begin"/>
      </w:r>
      <w:r w:rsidR="00E13BA3">
        <w:rPr>
          <w:noProof/>
          <w:lang w:eastAsia="en-GB"/>
        </w:rPr>
        <w:instrText xml:space="preserve"> INCLUDEPICTURE  "cid:image001.png@01D404A6.B2708DB0" \* MERGEFORMATINET </w:instrText>
      </w:r>
      <w:r w:rsidR="00E13BA3">
        <w:rPr>
          <w:noProof/>
          <w:lang w:eastAsia="en-GB"/>
        </w:rPr>
        <w:fldChar w:fldCharType="separate"/>
      </w:r>
      <w:r w:rsidR="00063C18">
        <w:rPr>
          <w:noProof/>
          <w:lang w:eastAsia="en-GB"/>
        </w:rPr>
        <w:fldChar w:fldCharType="begin"/>
      </w:r>
      <w:r w:rsidR="00063C18">
        <w:rPr>
          <w:noProof/>
          <w:lang w:eastAsia="en-GB"/>
        </w:rPr>
        <w:instrText xml:space="preserve"> INCLUDEPICTURE  "cid:image001.png@01D404A6.B2708DB0" \* MERGEFORMATINET </w:instrText>
      </w:r>
      <w:r w:rsidR="00063C18">
        <w:rPr>
          <w:noProof/>
          <w:lang w:eastAsia="en-GB"/>
        </w:rPr>
        <w:fldChar w:fldCharType="separate"/>
      </w:r>
      <w:r w:rsidR="002A6C04">
        <w:rPr>
          <w:noProof/>
          <w:lang w:eastAsia="en-GB"/>
        </w:rPr>
        <w:fldChar w:fldCharType="begin"/>
      </w:r>
      <w:r w:rsidR="002A6C04">
        <w:rPr>
          <w:noProof/>
          <w:lang w:eastAsia="en-GB"/>
        </w:rPr>
        <w:instrText xml:space="preserve"> INCLUDEPICTURE  "cid:image001.png@01D404A6.B2708DB0" \* MERGEFORMATINET </w:instrText>
      </w:r>
      <w:r w:rsidR="002A6C04">
        <w:rPr>
          <w:noProof/>
          <w:lang w:eastAsia="en-GB"/>
        </w:rPr>
        <w:fldChar w:fldCharType="separate"/>
      </w:r>
      <w:r w:rsidR="002A21ED">
        <w:rPr>
          <w:noProof/>
          <w:lang w:eastAsia="en-GB"/>
        </w:rPr>
        <w:fldChar w:fldCharType="begin"/>
      </w:r>
      <w:r w:rsidR="002A21ED">
        <w:rPr>
          <w:noProof/>
          <w:lang w:eastAsia="en-GB"/>
        </w:rPr>
        <w:instrText xml:space="preserve"> INCLUDEPICTURE  "cid:image001.png@01D404A6.B2708DB0" \* MERGEFORMATINET </w:instrText>
      </w:r>
      <w:r w:rsidR="002A21ED">
        <w:rPr>
          <w:noProof/>
          <w:lang w:eastAsia="en-GB"/>
        </w:rPr>
        <w:fldChar w:fldCharType="separate"/>
      </w:r>
      <w:r w:rsidR="007E4AC6">
        <w:rPr>
          <w:noProof/>
          <w:lang w:eastAsia="en-GB"/>
        </w:rPr>
        <w:fldChar w:fldCharType="begin"/>
      </w:r>
      <w:r w:rsidR="007E4AC6">
        <w:rPr>
          <w:noProof/>
          <w:lang w:eastAsia="en-GB"/>
        </w:rPr>
        <w:instrText xml:space="preserve"> INCLUDEPICTURE  "cid:image001.png@01D404A6.B2708DB0" \* MERGEFORMATINET </w:instrText>
      </w:r>
      <w:r w:rsidR="007E4AC6">
        <w:rPr>
          <w:noProof/>
          <w:lang w:eastAsia="en-GB"/>
        </w:rPr>
        <w:fldChar w:fldCharType="separate"/>
      </w:r>
      <w:r w:rsidR="00262EC6">
        <w:rPr>
          <w:noProof/>
          <w:lang w:eastAsia="en-GB"/>
        </w:rPr>
        <w:fldChar w:fldCharType="begin"/>
      </w:r>
      <w:r w:rsidR="00262EC6">
        <w:rPr>
          <w:noProof/>
          <w:lang w:eastAsia="en-GB"/>
        </w:rPr>
        <w:instrText xml:space="preserve"> INCLUDEPICTURE  "cid:image001.png@01D404A6.B2708DB0" \* MERGEFORMATINET </w:instrText>
      </w:r>
      <w:r w:rsidR="00262EC6">
        <w:rPr>
          <w:noProof/>
          <w:lang w:eastAsia="en-GB"/>
        </w:rPr>
        <w:fldChar w:fldCharType="separate"/>
      </w:r>
      <w:r w:rsidR="00B13663">
        <w:rPr>
          <w:noProof/>
          <w:lang w:eastAsia="en-GB"/>
        </w:rPr>
        <w:fldChar w:fldCharType="begin"/>
      </w:r>
      <w:r w:rsidR="00B13663">
        <w:rPr>
          <w:noProof/>
          <w:lang w:eastAsia="en-GB"/>
        </w:rPr>
        <w:instrText xml:space="preserve"> INCLUDEPICTURE  "cid:image001.png@01D404A6.B2708DB0" \* MERGEFORMATINET </w:instrText>
      </w:r>
      <w:r w:rsidR="00B13663">
        <w:rPr>
          <w:noProof/>
          <w:lang w:eastAsia="en-GB"/>
        </w:rPr>
        <w:fldChar w:fldCharType="separate"/>
      </w:r>
      <w:r w:rsidR="00B13663">
        <w:rPr>
          <w:noProof/>
          <w:lang w:eastAsia="en-GB"/>
        </w:rPr>
        <w:fldChar w:fldCharType="begin"/>
      </w:r>
      <w:r w:rsidR="00B13663">
        <w:rPr>
          <w:noProof/>
          <w:lang w:eastAsia="en-GB"/>
        </w:rPr>
        <w:instrText xml:space="preserve"> INCLUDEPICTURE  "cid:image001.png@01D404A6.B2708DB0" \* MERGEFORMATINET </w:instrText>
      </w:r>
      <w:r w:rsidR="00B13663">
        <w:rPr>
          <w:noProof/>
          <w:lang w:eastAsia="en-GB"/>
        </w:rPr>
        <w:fldChar w:fldCharType="separate"/>
      </w:r>
      <w:r w:rsidR="00A85E10">
        <w:rPr>
          <w:noProof/>
          <w:lang w:eastAsia="en-GB"/>
        </w:rPr>
        <w:fldChar w:fldCharType="begin"/>
      </w:r>
      <w:r w:rsidR="00A85E10">
        <w:rPr>
          <w:noProof/>
          <w:lang w:eastAsia="en-GB"/>
        </w:rPr>
        <w:instrText xml:space="preserve"> INCLUDEPICTURE  "cid:image001.png@01D404A6.B2708DB0" \* MERGEFORMATINET </w:instrText>
      </w:r>
      <w:r w:rsidR="00A85E10">
        <w:rPr>
          <w:noProof/>
          <w:lang w:eastAsia="en-GB"/>
        </w:rPr>
        <w:fldChar w:fldCharType="separate"/>
      </w:r>
      <w:r w:rsidR="00325883">
        <w:rPr>
          <w:noProof/>
          <w:lang w:eastAsia="en-GB"/>
        </w:rPr>
        <w:fldChar w:fldCharType="begin"/>
      </w:r>
      <w:r w:rsidR="00325883">
        <w:rPr>
          <w:noProof/>
          <w:lang w:eastAsia="en-GB"/>
        </w:rPr>
        <w:instrText xml:space="preserve"> INCLUDEPICTURE  "cid:image001.png@01D404A6.B2708DB0" \* MERGEFORMATINET </w:instrText>
      </w:r>
      <w:r w:rsidR="00325883">
        <w:rPr>
          <w:noProof/>
          <w:lang w:eastAsia="en-GB"/>
        </w:rPr>
        <w:fldChar w:fldCharType="separate"/>
      </w:r>
      <w:r w:rsidR="00BE54EF">
        <w:rPr>
          <w:noProof/>
          <w:lang w:eastAsia="en-GB"/>
        </w:rPr>
        <w:fldChar w:fldCharType="begin"/>
      </w:r>
      <w:r w:rsidR="00BE54EF">
        <w:rPr>
          <w:noProof/>
          <w:lang w:eastAsia="en-GB"/>
        </w:rPr>
        <w:instrText xml:space="preserve"> INCLUDEPICTURE  "cid:image001.png@01D404A6.B2708DB0" \* MERGEFORMATINET </w:instrText>
      </w:r>
      <w:r w:rsidR="00BE54EF">
        <w:rPr>
          <w:noProof/>
          <w:lang w:eastAsia="en-GB"/>
        </w:rPr>
        <w:fldChar w:fldCharType="separate"/>
      </w:r>
      <w:r w:rsidR="00AD1B6C">
        <w:rPr>
          <w:noProof/>
          <w:lang w:eastAsia="en-GB"/>
        </w:rPr>
        <w:fldChar w:fldCharType="begin"/>
      </w:r>
      <w:r w:rsidR="00AD1B6C">
        <w:rPr>
          <w:noProof/>
          <w:lang w:eastAsia="en-GB"/>
        </w:rPr>
        <w:instrText xml:space="preserve"> INCLUDEPICTURE  "cid:image001.png@01D404A6.B2708DB0" \* MERGEFORMATINET </w:instrText>
      </w:r>
      <w:r w:rsidR="00AD1B6C">
        <w:rPr>
          <w:noProof/>
          <w:lang w:eastAsia="en-GB"/>
        </w:rPr>
        <w:fldChar w:fldCharType="separate"/>
      </w:r>
      <w:r w:rsidR="00245054">
        <w:rPr>
          <w:noProof/>
          <w:lang w:eastAsia="en-GB"/>
        </w:rPr>
        <w:fldChar w:fldCharType="begin"/>
      </w:r>
      <w:r w:rsidR="00245054">
        <w:rPr>
          <w:noProof/>
          <w:lang w:eastAsia="en-GB"/>
        </w:rPr>
        <w:instrText xml:space="preserve"> INCLUDEPICTURE  "cid:image001.png@01D404A6.B2708DB0" \* MERGEFORMATINET </w:instrText>
      </w:r>
      <w:r w:rsidR="00245054">
        <w:rPr>
          <w:noProof/>
          <w:lang w:eastAsia="en-GB"/>
        </w:rPr>
        <w:fldChar w:fldCharType="separate"/>
      </w:r>
      <w:r w:rsidR="002618C3">
        <w:rPr>
          <w:noProof/>
          <w:lang w:eastAsia="en-GB"/>
        </w:rPr>
        <w:fldChar w:fldCharType="begin"/>
      </w:r>
      <w:r w:rsidR="002618C3">
        <w:rPr>
          <w:noProof/>
          <w:lang w:eastAsia="en-GB"/>
        </w:rPr>
        <w:instrText xml:space="preserve"> INCLUDEPICTURE  "cid:image001.png@01D404A6.B2708DB0" \* MERGEFORMATINET </w:instrText>
      </w:r>
      <w:r w:rsidR="002618C3">
        <w:rPr>
          <w:noProof/>
          <w:lang w:eastAsia="en-GB"/>
        </w:rPr>
        <w:fldChar w:fldCharType="separate"/>
      </w:r>
      <w:r w:rsidR="000469FD">
        <w:rPr>
          <w:noProof/>
          <w:lang w:eastAsia="en-GB"/>
        </w:rPr>
        <w:fldChar w:fldCharType="begin"/>
      </w:r>
      <w:r w:rsidR="000469FD">
        <w:rPr>
          <w:noProof/>
          <w:lang w:eastAsia="en-GB"/>
        </w:rPr>
        <w:instrText xml:space="preserve"> INCLUDEPICTURE  "cid:image001.png@01D404A6.B2708DB0" \* MERGEFORMATINET </w:instrText>
      </w:r>
      <w:r w:rsidR="000469FD">
        <w:rPr>
          <w:noProof/>
          <w:lang w:eastAsia="en-GB"/>
        </w:rPr>
        <w:fldChar w:fldCharType="separate"/>
      </w:r>
      <w:r w:rsidR="00FE5D5B">
        <w:rPr>
          <w:noProof/>
          <w:lang w:eastAsia="en-GB"/>
        </w:rPr>
        <w:fldChar w:fldCharType="begin"/>
      </w:r>
      <w:r w:rsidR="00FE5D5B">
        <w:rPr>
          <w:noProof/>
          <w:lang w:eastAsia="en-GB"/>
        </w:rPr>
        <w:instrText xml:space="preserve"> INCLUDEPICTURE  "cid:image001.png@01D404A6.B2708DB0" \* MERGEFORMATINET </w:instrText>
      </w:r>
      <w:r w:rsidR="00FE5D5B">
        <w:rPr>
          <w:noProof/>
          <w:lang w:eastAsia="en-GB"/>
        </w:rPr>
        <w:fldChar w:fldCharType="separate"/>
      </w:r>
      <w:r w:rsidR="00E03DF4">
        <w:rPr>
          <w:noProof/>
          <w:lang w:eastAsia="en-GB"/>
        </w:rPr>
        <w:fldChar w:fldCharType="begin"/>
      </w:r>
      <w:r w:rsidR="00E03DF4">
        <w:rPr>
          <w:noProof/>
          <w:lang w:eastAsia="en-GB"/>
        </w:rPr>
        <w:instrText xml:space="preserve"> INCLUDEPICTURE  "cid:image001.png@01D404A6.B2708DB0" \* MERGEFORMATINET </w:instrText>
      </w:r>
      <w:r w:rsidR="00E03DF4">
        <w:rPr>
          <w:noProof/>
          <w:lang w:eastAsia="en-GB"/>
        </w:rPr>
        <w:fldChar w:fldCharType="separate"/>
      </w:r>
      <w:r w:rsidR="00B17EBC">
        <w:rPr>
          <w:noProof/>
          <w:lang w:eastAsia="en-GB"/>
        </w:rPr>
        <w:fldChar w:fldCharType="begin"/>
      </w:r>
      <w:r w:rsidR="00B17EBC">
        <w:rPr>
          <w:noProof/>
          <w:lang w:eastAsia="en-GB"/>
        </w:rPr>
        <w:instrText xml:space="preserve"> INCLUDEPICTURE  "cid:image001.png@01D404A6.B2708DB0" \* MERGEFORMATINET </w:instrText>
      </w:r>
      <w:r w:rsidR="00B17EBC">
        <w:rPr>
          <w:noProof/>
          <w:lang w:eastAsia="en-GB"/>
        </w:rPr>
        <w:fldChar w:fldCharType="separate"/>
      </w:r>
      <w:r w:rsidR="00552390">
        <w:rPr>
          <w:noProof/>
          <w:lang w:eastAsia="en-GB"/>
        </w:rPr>
        <w:fldChar w:fldCharType="begin"/>
      </w:r>
      <w:r w:rsidR="00552390">
        <w:rPr>
          <w:noProof/>
          <w:lang w:eastAsia="en-GB"/>
        </w:rPr>
        <w:instrText xml:space="preserve"> INCLUDEPICTURE  "cid:image001.png@01D404A6.B2708DB0" \* MERGEFORMATINET </w:instrText>
      </w:r>
      <w:r w:rsidR="00552390">
        <w:rPr>
          <w:noProof/>
          <w:lang w:eastAsia="en-GB"/>
        </w:rPr>
        <w:fldChar w:fldCharType="separate"/>
      </w:r>
      <w:r w:rsidR="00EF42BC">
        <w:rPr>
          <w:noProof/>
          <w:lang w:eastAsia="en-GB"/>
        </w:rPr>
        <w:fldChar w:fldCharType="begin"/>
      </w:r>
      <w:r w:rsidR="00EF42BC">
        <w:rPr>
          <w:noProof/>
          <w:lang w:eastAsia="en-GB"/>
        </w:rPr>
        <w:instrText xml:space="preserve"> INCLUDEPICTURE  "cid:image001.png@01D404A6.B2708DB0" \* MERGEFORMATINET </w:instrText>
      </w:r>
      <w:r w:rsidR="00EF42BC">
        <w:rPr>
          <w:noProof/>
          <w:lang w:eastAsia="en-GB"/>
        </w:rPr>
        <w:fldChar w:fldCharType="separate"/>
      </w:r>
      <w:r w:rsidR="00DD15D3">
        <w:rPr>
          <w:noProof/>
          <w:lang w:eastAsia="en-GB"/>
        </w:rPr>
        <w:fldChar w:fldCharType="begin"/>
      </w:r>
      <w:r w:rsidR="00DD15D3">
        <w:rPr>
          <w:noProof/>
          <w:lang w:eastAsia="en-GB"/>
        </w:rPr>
        <w:instrText xml:space="preserve"> INCLUDEPICTURE  "cid:image001.png@01D404A6.B2708DB0" \* MERGEFORMATINET </w:instrText>
      </w:r>
      <w:r w:rsidR="00DD15D3">
        <w:rPr>
          <w:noProof/>
          <w:lang w:eastAsia="en-GB"/>
        </w:rPr>
        <w:fldChar w:fldCharType="separate"/>
      </w:r>
      <w:r w:rsidR="00454637">
        <w:rPr>
          <w:noProof/>
          <w:lang w:eastAsia="en-GB"/>
        </w:rPr>
        <w:fldChar w:fldCharType="begin"/>
      </w:r>
      <w:r w:rsidR="00454637">
        <w:rPr>
          <w:noProof/>
          <w:lang w:eastAsia="en-GB"/>
        </w:rPr>
        <w:instrText xml:space="preserve"> INCLUDEPICTURE  "cid:image001.png@01D404A6.B2708DB0" \* MERGEFORMATINET </w:instrText>
      </w:r>
      <w:r w:rsidR="00454637">
        <w:rPr>
          <w:noProof/>
          <w:lang w:eastAsia="en-GB"/>
        </w:rPr>
        <w:fldChar w:fldCharType="separate"/>
      </w:r>
      <w:r w:rsidR="00901D5B">
        <w:rPr>
          <w:noProof/>
          <w:lang w:eastAsia="en-GB"/>
        </w:rPr>
        <w:fldChar w:fldCharType="begin"/>
      </w:r>
      <w:r w:rsidR="00901D5B">
        <w:rPr>
          <w:noProof/>
          <w:lang w:eastAsia="en-GB"/>
        </w:rPr>
        <w:instrText xml:space="preserve"> INCLUDEPICTURE  "cid:image001.png@01D404A6.B2708DB0" \* MERGEFORMATINET </w:instrText>
      </w:r>
      <w:r w:rsidR="00901D5B">
        <w:rPr>
          <w:noProof/>
          <w:lang w:eastAsia="en-GB"/>
        </w:rPr>
        <w:fldChar w:fldCharType="separate"/>
      </w:r>
      <w:r w:rsidR="004C1077">
        <w:rPr>
          <w:noProof/>
          <w:lang w:eastAsia="en-GB"/>
        </w:rPr>
        <w:fldChar w:fldCharType="begin"/>
      </w:r>
      <w:r w:rsidR="004C1077">
        <w:rPr>
          <w:noProof/>
          <w:lang w:eastAsia="en-GB"/>
        </w:rPr>
        <w:instrText xml:space="preserve"> INCLUDEPICTURE  "cid:image001.png@01D404A6.B2708DB0" \* MERGEFORMATINET </w:instrText>
      </w:r>
      <w:r w:rsidR="004C1077">
        <w:rPr>
          <w:noProof/>
          <w:lang w:eastAsia="en-GB"/>
        </w:rPr>
        <w:fldChar w:fldCharType="separate"/>
      </w:r>
      <w:r w:rsidR="00117E48">
        <w:rPr>
          <w:noProof/>
          <w:lang w:eastAsia="en-GB"/>
        </w:rPr>
        <w:fldChar w:fldCharType="begin"/>
      </w:r>
      <w:r w:rsidR="00117E48">
        <w:rPr>
          <w:noProof/>
          <w:lang w:eastAsia="en-GB"/>
        </w:rPr>
        <w:instrText xml:space="preserve"> INCLUDEPICTURE  "cid:image001.png@01D404A6.B2708DB0" \* MERGEFORMATINET </w:instrText>
      </w:r>
      <w:r w:rsidR="00117E48">
        <w:rPr>
          <w:noProof/>
          <w:lang w:eastAsia="en-GB"/>
        </w:rPr>
        <w:fldChar w:fldCharType="separate"/>
      </w:r>
      <w:r w:rsidR="00EE7583">
        <w:rPr>
          <w:noProof/>
          <w:lang w:eastAsia="en-GB"/>
        </w:rPr>
        <w:fldChar w:fldCharType="begin"/>
      </w:r>
      <w:r w:rsidR="00EE7583">
        <w:rPr>
          <w:noProof/>
          <w:lang w:eastAsia="en-GB"/>
        </w:rPr>
        <w:instrText xml:space="preserve"> </w:instrText>
      </w:r>
      <w:r w:rsidR="00EE7583">
        <w:rPr>
          <w:noProof/>
          <w:lang w:eastAsia="en-GB"/>
        </w:rPr>
        <w:instrText>INCLUDEPICTURE  "cid:image001.png@01D404A6.B2708DB0" \* MERGEFORMATINET</w:instrText>
      </w:r>
      <w:r w:rsidR="00EE7583">
        <w:rPr>
          <w:noProof/>
          <w:lang w:eastAsia="en-GB"/>
        </w:rPr>
        <w:instrText xml:space="preserve"> </w:instrText>
      </w:r>
      <w:r w:rsidR="00EE7583">
        <w:rPr>
          <w:noProof/>
          <w:lang w:eastAsia="en-GB"/>
        </w:rPr>
        <w:fldChar w:fldCharType="separate"/>
      </w:r>
      <w:r w:rsidR="00EE7583">
        <w:rPr>
          <w:noProof/>
          <w:lang w:eastAsia="en-GB"/>
        </w:rPr>
        <w:pict w14:anchorId="3C4663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74.7pt;visibility:visible">
            <v:imagedata r:id="rId11" r:href="rId12" croptop="4616f" cropbottom="7693f"/>
          </v:shape>
        </w:pict>
      </w:r>
      <w:r w:rsidR="00EE7583">
        <w:rPr>
          <w:noProof/>
          <w:lang w:eastAsia="en-GB"/>
        </w:rPr>
        <w:fldChar w:fldCharType="end"/>
      </w:r>
      <w:r w:rsidR="00117E48">
        <w:rPr>
          <w:noProof/>
          <w:lang w:eastAsia="en-GB"/>
        </w:rPr>
        <w:fldChar w:fldCharType="end"/>
      </w:r>
      <w:r w:rsidR="004C1077">
        <w:rPr>
          <w:noProof/>
          <w:lang w:eastAsia="en-GB"/>
        </w:rPr>
        <w:fldChar w:fldCharType="end"/>
      </w:r>
      <w:r w:rsidR="00901D5B">
        <w:rPr>
          <w:noProof/>
          <w:lang w:eastAsia="en-GB"/>
        </w:rPr>
        <w:fldChar w:fldCharType="end"/>
      </w:r>
      <w:r w:rsidR="00454637">
        <w:rPr>
          <w:noProof/>
          <w:lang w:eastAsia="en-GB"/>
        </w:rPr>
        <w:fldChar w:fldCharType="end"/>
      </w:r>
      <w:r w:rsidR="00DD15D3">
        <w:rPr>
          <w:noProof/>
          <w:lang w:eastAsia="en-GB"/>
        </w:rPr>
        <w:fldChar w:fldCharType="end"/>
      </w:r>
      <w:r w:rsidR="00EF42BC">
        <w:rPr>
          <w:noProof/>
          <w:lang w:eastAsia="en-GB"/>
        </w:rPr>
        <w:fldChar w:fldCharType="end"/>
      </w:r>
      <w:r w:rsidR="00552390">
        <w:rPr>
          <w:noProof/>
          <w:lang w:eastAsia="en-GB"/>
        </w:rPr>
        <w:fldChar w:fldCharType="end"/>
      </w:r>
      <w:r w:rsidR="00B17EBC">
        <w:rPr>
          <w:noProof/>
          <w:lang w:eastAsia="en-GB"/>
        </w:rPr>
        <w:fldChar w:fldCharType="end"/>
      </w:r>
      <w:r w:rsidR="00E03DF4">
        <w:rPr>
          <w:noProof/>
          <w:lang w:eastAsia="en-GB"/>
        </w:rPr>
        <w:fldChar w:fldCharType="end"/>
      </w:r>
      <w:r w:rsidR="00FE5D5B">
        <w:rPr>
          <w:noProof/>
          <w:lang w:eastAsia="en-GB"/>
        </w:rPr>
        <w:fldChar w:fldCharType="end"/>
      </w:r>
      <w:r w:rsidR="000469FD">
        <w:rPr>
          <w:noProof/>
          <w:lang w:eastAsia="en-GB"/>
        </w:rPr>
        <w:fldChar w:fldCharType="end"/>
      </w:r>
      <w:r w:rsidR="002618C3">
        <w:rPr>
          <w:noProof/>
          <w:lang w:eastAsia="en-GB"/>
        </w:rPr>
        <w:fldChar w:fldCharType="end"/>
      </w:r>
      <w:r w:rsidR="00245054">
        <w:rPr>
          <w:noProof/>
          <w:lang w:eastAsia="en-GB"/>
        </w:rPr>
        <w:fldChar w:fldCharType="end"/>
      </w:r>
      <w:r w:rsidR="00AD1B6C">
        <w:rPr>
          <w:noProof/>
          <w:lang w:eastAsia="en-GB"/>
        </w:rPr>
        <w:fldChar w:fldCharType="end"/>
      </w:r>
      <w:r w:rsidR="00BE54EF">
        <w:rPr>
          <w:noProof/>
          <w:lang w:eastAsia="en-GB"/>
        </w:rPr>
        <w:fldChar w:fldCharType="end"/>
      </w:r>
      <w:r w:rsidR="00325883">
        <w:rPr>
          <w:noProof/>
          <w:lang w:eastAsia="en-GB"/>
        </w:rPr>
        <w:fldChar w:fldCharType="end"/>
      </w:r>
      <w:r w:rsidR="00A85E10">
        <w:rPr>
          <w:noProof/>
          <w:lang w:eastAsia="en-GB"/>
        </w:rPr>
        <w:fldChar w:fldCharType="end"/>
      </w:r>
      <w:r w:rsidR="00B13663">
        <w:rPr>
          <w:noProof/>
          <w:lang w:eastAsia="en-GB"/>
        </w:rPr>
        <w:fldChar w:fldCharType="end"/>
      </w:r>
      <w:r w:rsidR="00B13663">
        <w:rPr>
          <w:noProof/>
          <w:lang w:eastAsia="en-GB"/>
        </w:rPr>
        <w:fldChar w:fldCharType="end"/>
      </w:r>
      <w:r w:rsidR="00262EC6">
        <w:rPr>
          <w:noProof/>
          <w:lang w:eastAsia="en-GB"/>
        </w:rPr>
        <w:fldChar w:fldCharType="end"/>
      </w:r>
      <w:r w:rsidR="007E4AC6">
        <w:rPr>
          <w:noProof/>
          <w:lang w:eastAsia="en-GB"/>
        </w:rPr>
        <w:fldChar w:fldCharType="end"/>
      </w:r>
      <w:r w:rsidR="002A21ED">
        <w:rPr>
          <w:noProof/>
          <w:lang w:eastAsia="en-GB"/>
        </w:rPr>
        <w:fldChar w:fldCharType="end"/>
      </w:r>
      <w:r w:rsidR="002A6C04">
        <w:rPr>
          <w:noProof/>
          <w:lang w:eastAsia="en-GB"/>
        </w:rPr>
        <w:fldChar w:fldCharType="end"/>
      </w:r>
      <w:r w:rsidR="00063C18">
        <w:rPr>
          <w:noProof/>
          <w:lang w:eastAsia="en-GB"/>
        </w:rPr>
        <w:fldChar w:fldCharType="end"/>
      </w:r>
      <w:r w:rsidR="00E13BA3">
        <w:rPr>
          <w:noProof/>
          <w:lang w:eastAsia="en-GB"/>
        </w:rPr>
        <w:fldChar w:fldCharType="end"/>
      </w:r>
      <w:r w:rsidR="0037136C">
        <w:rPr>
          <w:noProof/>
          <w:lang w:eastAsia="en-GB"/>
        </w:rPr>
        <w:fldChar w:fldCharType="end"/>
      </w:r>
      <w:r w:rsidR="009E14F4">
        <w:rPr>
          <w:noProof/>
          <w:lang w:eastAsia="en-GB"/>
        </w:rPr>
        <w:fldChar w:fldCharType="end"/>
      </w:r>
      <w:r w:rsidR="00366BAD">
        <w:rPr>
          <w:noProof/>
          <w:lang w:eastAsia="en-GB"/>
        </w:rPr>
        <w:fldChar w:fldCharType="end"/>
      </w:r>
      <w:r w:rsidR="004B3BFF">
        <w:rPr>
          <w:noProof/>
          <w:lang w:eastAsia="en-GB"/>
        </w:rPr>
        <w:fldChar w:fldCharType="end"/>
      </w:r>
      <w:r w:rsidR="00BE6EE4">
        <w:rPr>
          <w:noProof/>
          <w:lang w:eastAsia="en-GB"/>
        </w:rPr>
        <w:fldChar w:fldCharType="end"/>
      </w:r>
      <w:r w:rsidR="003363FA">
        <w:rPr>
          <w:noProof/>
          <w:lang w:eastAsia="en-GB"/>
        </w:rPr>
        <w:fldChar w:fldCharType="end"/>
      </w:r>
      <w:r w:rsidR="00E407EB">
        <w:rPr>
          <w:noProof/>
          <w:lang w:eastAsia="en-GB"/>
        </w:rPr>
        <w:fldChar w:fldCharType="end"/>
      </w:r>
      <w:r w:rsidR="007B0922">
        <w:rPr>
          <w:noProof/>
          <w:lang w:eastAsia="en-GB"/>
        </w:rPr>
        <w:fldChar w:fldCharType="end"/>
      </w:r>
      <w:r w:rsidR="00A41DA0">
        <w:rPr>
          <w:noProof/>
          <w:lang w:eastAsia="en-GB"/>
        </w:rPr>
        <w:fldChar w:fldCharType="end"/>
      </w:r>
      <w:r w:rsidR="00F51214">
        <w:rPr>
          <w:noProof/>
          <w:lang w:eastAsia="en-GB"/>
        </w:rPr>
        <w:fldChar w:fldCharType="end"/>
      </w:r>
      <w:r w:rsidR="00491071">
        <w:rPr>
          <w:noProof/>
          <w:lang w:eastAsia="en-GB"/>
        </w:rPr>
        <w:fldChar w:fldCharType="end"/>
      </w:r>
      <w:r w:rsidR="005B5039">
        <w:rPr>
          <w:noProof/>
          <w:lang w:eastAsia="en-GB"/>
        </w:rPr>
        <w:fldChar w:fldCharType="end"/>
      </w:r>
      <w:r w:rsidR="001305DB">
        <w:rPr>
          <w:noProof/>
          <w:lang w:eastAsia="en-GB"/>
        </w:rPr>
        <w:fldChar w:fldCharType="end"/>
      </w:r>
      <w:r w:rsidR="00150A6E">
        <w:rPr>
          <w:noProof/>
          <w:lang w:eastAsia="en-GB"/>
        </w:rPr>
        <w:fldChar w:fldCharType="end"/>
      </w:r>
      <w:r>
        <w:rPr>
          <w:noProof/>
          <w:lang w:eastAsia="en-GB"/>
        </w:rPr>
        <w:fldChar w:fldCharType="end"/>
      </w:r>
    </w:p>
    <w:p w14:paraId="5ACCC3D3" w14:textId="41E7B8F0" w:rsidR="00D04478" w:rsidRPr="004A0C12" w:rsidRDefault="00D04478" w:rsidP="00F066B6">
      <w:pPr>
        <w:spacing w:after="120"/>
        <w:jc w:val="center"/>
        <w:rPr>
          <w:rFonts w:ascii="Arial" w:hAnsi="Arial" w:cs="Arial"/>
          <w:b/>
          <w:i/>
          <w:iCs/>
          <w:color w:val="002060"/>
          <w:sz w:val="32"/>
          <w:szCs w:val="32"/>
        </w:rPr>
      </w:pPr>
      <w:r w:rsidRPr="004A0C12">
        <w:rPr>
          <w:rFonts w:ascii="Arial" w:hAnsi="Arial" w:cs="Arial"/>
          <w:b/>
          <w:i/>
          <w:iCs/>
          <w:color w:val="002060"/>
          <w:sz w:val="32"/>
          <w:szCs w:val="32"/>
        </w:rPr>
        <w:t>Independent Advisory Panel on Deaths in Custody</w:t>
      </w:r>
    </w:p>
    <w:p w14:paraId="71AE9EE9" w14:textId="7B29EAA9" w:rsidR="0050596E" w:rsidRPr="004A0C12" w:rsidRDefault="0050596E" w:rsidP="00F066B6">
      <w:pPr>
        <w:spacing w:after="120"/>
        <w:jc w:val="center"/>
        <w:rPr>
          <w:rFonts w:ascii="Arial" w:hAnsi="Arial" w:cs="Arial"/>
          <w:b/>
          <w:i/>
          <w:iCs/>
          <w:color w:val="002060"/>
          <w:sz w:val="32"/>
          <w:szCs w:val="32"/>
        </w:rPr>
      </w:pPr>
      <w:r w:rsidRPr="004A0C12">
        <w:rPr>
          <w:rFonts w:ascii="Arial" w:hAnsi="Arial" w:cs="Arial"/>
          <w:b/>
          <w:i/>
          <w:iCs/>
          <w:color w:val="002060"/>
          <w:sz w:val="32"/>
          <w:szCs w:val="32"/>
        </w:rPr>
        <w:t>Keeping Safe Conference</w:t>
      </w:r>
      <w:r w:rsidR="00A8400C" w:rsidRPr="004A0C12">
        <w:rPr>
          <w:rFonts w:ascii="Arial" w:hAnsi="Arial" w:cs="Arial"/>
          <w:b/>
          <w:i/>
          <w:iCs/>
          <w:color w:val="002060"/>
          <w:sz w:val="32"/>
          <w:szCs w:val="32"/>
        </w:rPr>
        <w:t>, 25 February 2020</w:t>
      </w:r>
    </w:p>
    <w:p w14:paraId="7C815183" w14:textId="77777777" w:rsidR="00D04478" w:rsidRPr="004A0C12" w:rsidRDefault="00D04478" w:rsidP="00F457FE">
      <w:pPr>
        <w:ind w:left="360"/>
        <w:jc w:val="center"/>
        <w:rPr>
          <w:rFonts w:ascii="Arial" w:hAnsi="Arial"/>
          <w:b/>
          <w:color w:val="002060"/>
          <w:sz w:val="28"/>
          <w:szCs w:val="28"/>
          <w:u w:val="single"/>
        </w:rPr>
      </w:pPr>
      <w:r w:rsidRPr="004A0C12">
        <w:rPr>
          <w:rFonts w:ascii="Arial" w:hAnsi="Arial"/>
          <w:b/>
          <w:color w:val="002060"/>
          <w:sz w:val="28"/>
          <w:szCs w:val="28"/>
          <w:u w:val="single"/>
        </w:rPr>
        <w:t>AGENDA</w:t>
      </w:r>
    </w:p>
    <w:p w14:paraId="31D34BDB" w14:textId="100D1528" w:rsidR="009218C3" w:rsidRPr="004A0C12" w:rsidRDefault="009218C3" w:rsidP="0050596E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A0C12">
        <w:rPr>
          <w:rFonts w:ascii="Arial" w:hAnsi="Arial" w:cs="Arial"/>
          <w:b/>
          <w:color w:val="002060"/>
          <w:sz w:val="24"/>
          <w:szCs w:val="24"/>
        </w:rPr>
        <w:t>The Abbey Centre</w:t>
      </w:r>
    </w:p>
    <w:p w14:paraId="787C0392" w14:textId="619E7EB5" w:rsidR="00325883" w:rsidRPr="004A0C12" w:rsidRDefault="0050596E" w:rsidP="00E7301E">
      <w:pPr>
        <w:spacing w:after="0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4A0C12">
        <w:rPr>
          <w:rFonts w:ascii="Arial" w:hAnsi="Arial" w:cs="Arial"/>
          <w:b/>
          <w:color w:val="002060"/>
          <w:sz w:val="24"/>
          <w:szCs w:val="24"/>
        </w:rPr>
        <w:t>34 Great Smith Street, Westminster, London, SW1P 3BU</w:t>
      </w:r>
    </w:p>
    <w:p w14:paraId="19A84F11" w14:textId="161B2767" w:rsidR="002618C3" w:rsidRPr="002618C3" w:rsidRDefault="002618C3" w:rsidP="002618C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513"/>
        <w:gridCol w:w="3960"/>
        <w:gridCol w:w="1017"/>
      </w:tblGrid>
      <w:tr w:rsidR="001F6A45" w:rsidRPr="000D4456" w14:paraId="3CEE66A4" w14:textId="77777777" w:rsidTr="00935869">
        <w:tc>
          <w:tcPr>
            <w:tcW w:w="5527" w:type="dxa"/>
          </w:tcPr>
          <w:p w14:paraId="3B8E4393" w14:textId="6CE9A765" w:rsidR="001F6A45" w:rsidRPr="000D4456" w:rsidRDefault="001C0161" w:rsidP="000D4456">
            <w:pPr>
              <w:spacing w:after="12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>A</w:t>
            </w:r>
            <w:r w:rsidR="00E82401"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>rrivals and registration</w:t>
            </w:r>
          </w:p>
        </w:tc>
        <w:tc>
          <w:tcPr>
            <w:tcW w:w="3968" w:type="dxa"/>
          </w:tcPr>
          <w:p w14:paraId="5BC32DE6" w14:textId="77777777" w:rsidR="00E82401" w:rsidRPr="000D4456" w:rsidRDefault="00E82401" w:rsidP="000D4456">
            <w:pPr>
              <w:spacing w:after="12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995" w:type="dxa"/>
          </w:tcPr>
          <w:p w14:paraId="69C4C60A" w14:textId="4E54166F" w:rsidR="00E82401" w:rsidRPr="000D4456" w:rsidRDefault="00935869" w:rsidP="000D4456">
            <w:pPr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D4456">
              <w:rPr>
                <w:rFonts w:ascii="Arial" w:hAnsi="Arial" w:cs="Arial"/>
                <w:b/>
                <w:color w:val="0070C0"/>
                <w:sz w:val="20"/>
                <w:szCs w:val="20"/>
              </w:rPr>
              <w:t>9.00</w:t>
            </w:r>
            <w:r w:rsidR="00E82401" w:rsidRPr="000D4456">
              <w:rPr>
                <w:rFonts w:ascii="Arial" w:hAnsi="Arial" w:cs="Arial"/>
                <w:b/>
                <w:color w:val="0070C0"/>
                <w:sz w:val="20"/>
                <w:szCs w:val="20"/>
              </w:rPr>
              <w:t>am</w:t>
            </w:r>
          </w:p>
        </w:tc>
      </w:tr>
      <w:tr w:rsidR="00EE4DD6" w14:paraId="5141D2C2" w14:textId="77777777" w:rsidTr="00935869">
        <w:tc>
          <w:tcPr>
            <w:tcW w:w="5527" w:type="dxa"/>
          </w:tcPr>
          <w:p w14:paraId="719D8B56" w14:textId="0BE7AFF4" w:rsidR="00EE4DD6" w:rsidRPr="000D4456" w:rsidRDefault="00E7301E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Welcome and Introduction</w:t>
            </w:r>
            <w:r w:rsidR="00901D5B" w:rsidRPr="000D4456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901D5B" w:rsidRPr="000D4456">
              <w:rPr>
                <w:rFonts w:ascii="Arial" w:hAnsi="Arial" w:cs="Arial"/>
                <w:i/>
                <w:sz w:val="24"/>
                <w:szCs w:val="24"/>
              </w:rPr>
              <w:t>Keeping Safe</w:t>
            </w:r>
          </w:p>
        </w:tc>
        <w:tc>
          <w:tcPr>
            <w:tcW w:w="3968" w:type="dxa"/>
          </w:tcPr>
          <w:p w14:paraId="0BAAF277" w14:textId="77777777" w:rsidR="007002D4" w:rsidRPr="000D4456" w:rsidRDefault="00EE4DD6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Juliet </w:t>
            </w:r>
            <w:r w:rsidR="00E82401" w:rsidRPr="000D4456">
              <w:rPr>
                <w:rFonts w:ascii="Arial" w:hAnsi="Arial" w:cs="Arial"/>
                <w:sz w:val="24"/>
                <w:szCs w:val="24"/>
              </w:rPr>
              <w:t>Lyon CBE</w:t>
            </w:r>
            <w:r w:rsidR="001C0161" w:rsidRPr="000D4456">
              <w:rPr>
                <w:rFonts w:ascii="Arial" w:hAnsi="Arial" w:cs="Arial"/>
                <w:sz w:val="24"/>
                <w:szCs w:val="24"/>
              </w:rPr>
              <w:t>,</w:t>
            </w:r>
            <w:r w:rsidR="00E82401" w:rsidRPr="000D44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0A1" w:rsidRPr="000D4456">
              <w:rPr>
                <w:rFonts w:ascii="Arial" w:hAnsi="Arial" w:cs="Arial"/>
                <w:sz w:val="24"/>
                <w:szCs w:val="24"/>
              </w:rPr>
              <w:t>Chair of IAP</w:t>
            </w:r>
            <w:r w:rsidR="001C0161" w:rsidRPr="000D44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50A1" w:rsidRPr="000D4456">
              <w:rPr>
                <w:rFonts w:ascii="Arial" w:hAnsi="Arial" w:cs="Arial"/>
                <w:sz w:val="24"/>
                <w:szCs w:val="24"/>
              </w:rPr>
              <w:t xml:space="preserve">on Deaths in Custody </w:t>
            </w:r>
          </w:p>
          <w:p w14:paraId="43F74825" w14:textId="29CF2AD5" w:rsidR="00EE4DD6" w:rsidRPr="000D4456" w:rsidRDefault="00E050A1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Erwin James</w:t>
            </w:r>
            <w:r w:rsidR="001C0161" w:rsidRPr="000D4456">
              <w:rPr>
                <w:rFonts w:ascii="Arial" w:hAnsi="Arial" w:cs="Arial"/>
                <w:sz w:val="24"/>
                <w:szCs w:val="24"/>
              </w:rPr>
              <w:t>,</w:t>
            </w:r>
            <w:r w:rsidRPr="000D4456">
              <w:rPr>
                <w:rFonts w:ascii="Arial" w:hAnsi="Arial" w:cs="Arial"/>
                <w:sz w:val="24"/>
                <w:szCs w:val="24"/>
              </w:rPr>
              <w:t xml:space="preserve"> Editor of Inside Time </w:t>
            </w:r>
          </w:p>
        </w:tc>
        <w:tc>
          <w:tcPr>
            <w:tcW w:w="995" w:type="dxa"/>
          </w:tcPr>
          <w:p w14:paraId="00978E7C" w14:textId="00307FCD" w:rsidR="00EE4DD6" w:rsidRPr="00BF4BAC" w:rsidRDefault="00E7301E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4BAC">
              <w:rPr>
                <w:rFonts w:ascii="Arial" w:hAnsi="Arial" w:cs="Arial"/>
                <w:sz w:val="20"/>
                <w:szCs w:val="20"/>
              </w:rPr>
              <w:t>9.3</w:t>
            </w:r>
            <w:r w:rsidR="00EE4DD6" w:rsidRPr="00BF4BAC">
              <w:rPr>
                <w:rFonts w:ascii="Arial" w:hAnsi="Arial" w:cs="Arial"/>
                <w:sz w:val="20"/>
                <w:szCs w:val="20"/>
              </w:rPr>
              <w:t>0am</w:t>
            </w:r>
          </w:p>
        </w:tc>
      </w:tr>
      <w:tr w:rsidR="00EF42BC" w14:paraId="2152C1E2" w14:textId="77777777" w:rsidTr="00935869">
        <w:tc>
          <w:tcPr>
            <w:tcW w:w="5527" w:type="dxa"/>
          </w:tcPr>
          <w:p w14:paraId="18062FC8" w14:textId="38C81B8C" w:rsidR="00EF42BC" w:rsidRPr="000D4456" w:rsidRDefault="00DD15D3" w:rsidP="00E7301E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W</w:t>
            </w:r>
            <w:r w:rsidR="00EF42BC" w:rsidRPr="000D4456">
              <w:rPr>
                <w:rFonts w:ascii="Arial" w:hAnsi="Arial" w:cs="Arial"/>
                <w:sz w:val="24"/>
                <w:szCs w:val="24"/>
              </w:rPr>
              <w:t>elcome and opening address                </w:t>
            </w:r>
          </w:p>
        </w:tc>
        <w:tc>
          <w:tcPr>
            <w:tcW w:w="3968" w:type="dxa"/>
          </w:tcPr>
          <w:p w14:paraId="31B0B543" w14:textId="77777777" w:rsidR="004C1077" w:rsidRPr="000D4456" w:rsidRDefault="00E7301E" w:rsidP="003A4328">
            <w:pPr>
              <w:pStyle w:val="gem-c-titlecontext"/>
              <w:spacing w:before="0" w:beforeAutospacing="0" w:after="0" w:afterAutospacing="0"/>
              <w:rPr>
                <w:rFonts w:ascii="Arial" w:hAnsi="Arial" w:cs="Arial"/>
                <w:lang w:val="en"/>
              </w:rPr>
            </w:pPr>
            <w:r w:rsidRPr="000D4456">
              <w:rPr>
                <w:rFonts w:ascii="Arial" w:hAnsi="Arial" w:cs="Arial"/>
              </w:rPr>
              <w:t xml:space="preserve">Nadine Dorries MP, </w:t>
            </w:r>
            <w:r w:rsidR="004C1077" w:rsidRPr="000D4456">
              <w:rPr>
                <w:rFonts w:ascii="Arial" w:hAnsi="Arial" w:cs="Arial"/>
                <w:lang w:val="en"/>
              </w:rPr>
              <w:t xml:space="preserve">Parliamentary Under Secretary of State for Mental Health, Suicide Prevention and Patient Safety </w:t>
            </w:r>
          </w:p>
          <w:p w14:paraId="4063BE3C" w14:textId="125067F4" w:rsidR="003A4328" w:rsidRPr="000D4456" w:rsidRDefault="003A4328" w:rsidP="003A4328">
            <w:pPr>
              <w:pStyle w:val="gem-c-titlecontext"/>
              <w:spacing w:before="0" w:beforeAutospacing="0" w:after="0" w:afterAutospacing="0"/>
              <w:rPr>
                <w:rFonts w:ascii="Arial" w:hAnsi="Arial" w:cs="Arial"/>
                <w:lang w:val="en"/>
              </w:rPr>
            </w:pPr>
          </w:p>
        </w:tc>
        <w:tc>
          <w:tcPr>
            <w:tcW w:w="995" w:type="dxa"/>
          </w:tcPr>
          <w:p w14:paraId="4D85CE93" w14:textId="4C82410D" w:rsidR="00EF42BC" w:rsidRPr="00BF4BAC" w:rsidRDefault="00E7301E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4BAC">
              <w:rPr>
                <w:rFonts w:ascii="Arial" w:hAnsi="Arial" w:cs="Arial"/>
                <w:sz w:val="20"/>
                <w:szCs w:val="20"/>
              </w:rPr>
              <w:t>9.45</w:t>
            </w:r>
            <w:r w:rsidR="00E050A1" w:rsidRPr="00BF4BAC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742A8B" w14:paraId="6BB651DE" w14:textId="77777777" w:rsidTr="00935869">
        <w:tc>
          <w:tcPr>
            <w:tcW w:w="5527" w:type="dxa"/>
          </w:tcPr>
          <w:p w14:paraId="7C3F676D" w14:textId="2ED8721D" w:rsidR="003A4328" w:rsidRPr="000D4456" w:rsidRDefault="003A4328" w:rsidP="003A4328">
            <w:pPr>
              <w:pStyle w:val="PlainText"/>
              <w:rPr>
                <w:rFonts w:ascii="Arial" w:hAnsi="Arial" w:cs="Arial"/>
                <w:szCs w:val="24"/>
              </w:rPr>
            </w:pPr>
            <w:r w:rsidRPr="000D4456">
              <w:rPr>
                <w:rFonts w:ascii="Arial" w:hAnsi="Arial" w:cs="Arial"/>
                <w:szCs w:val="24"/>
              </w:rPr>
              <w:t>Health and Justice working together to prevent deaths in custody</w:t>
            </w:r>
          </w:p>
          <w:p w14:paraId="517FD201" w14:textId="77777777" w:rsidR="00742A8B" w:rsidRPr="000D4456" w:rsidRDefault="00742A8B" w:rsidP="00E730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FA86421" w14:textId="333DA224" w:rsidR="00742A8B" w:rsidRPr="000D4456" w:rsidRDefault="003A4328" w:rsidP="004C1077">
            <w:pPr>
              <w:pStyle w:val="gem-c-titlecontext"/>
              <w:rPr>
                <w:rFonts w:ascii="Arial" w:hAnsi="Arial" w:cs="Arial"/>
              </w:rPr>
            </w:pPr>
            <w:r w:rsidRPr="000D4456">
              <w:rPr>
                <w:rFonts w:ascii="Arial" w:hAnsi="Arial" w:cs="Arial"/>
              </w:rPr>
              <w:t>Kate Davies CBE, NHS England</w:t>
            </w:r>
          </w:p>
        </w:tc>
        <w:tc>
          <w:tcPr>
            <w:tcW w:w="995" w:type="dxa"/>
          </w:tcPr>
          <w:p w14:paraId="6A1611D0" w14:textId="29BE2303" w:rsidR="00742A8B" w:rsidRPr="00BF4BAC" w:rsidRDefault="003A4328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am</w:t>
            </w:r>
          </w:p>
        </w:tc>
      </w:tr>
      <w:tr w:rsidR="003D38D6" w14:paraId="15F6124B" w14:textId="77777777" w:rsidTr="00935869">
        <w:tc>
          <w:tcPr>
            <w:tcW w:w="5527" w:type="dxa"/>
          </w:tcPr>
          <w:p w14:paraId="793C2EE2" w14:textId="7D8237B6" w:rsidR="00DD15D3" w:rsidRPr="000D4456" w:rsidRDefault="00901D5B" w:rsidP="00E7301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Listening to and supporting people in prison</w:t>
            </w:r>
          </w:p>
        </w:tc>
        <w:tc>
          <w:tcPr>
            <w:tcW w:w="3968" w:type="dxa"/>
          </w:tcPr>
          <w:p w14:paraId="0BDA0DC7" w14:textId="77777777" w:rsidR="00EE7583" w:rsidRDefault="003A4328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The Samaritans and former Listeners:</w:t>
            </w:r>
            <w:r w:rsidR="001F6A45" w:rsidRPr="000D445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AFE070" w14:textId="31119DA8" w:rsidR="001F6A45" w:rsidRPr="000D4456" w:rsidRDefault="001F6A45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Hazel Alcraft </w:t>
            </w:r>
          </w:p>
          <w:p w14:paraId="042D47DE" w14:textId="1A49FD48" w:rsidR="00861D4E" w:rsidRPr="000D4456" w:rsidRDefault="00EE7583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da Tomaszew</w:t>
            </w:r>
            <w:bookmarkStart w:id="2" w:name="_GoBack"/>
            <w:bookmarkEnd w:id="2"/>
            <w:r w:rsidR="003A4328" w:rsidRPr="000D4456">
              <w:rPr>
                <w:rFonts w:ascii="Arial" w:hAnsi="Arial" w:cs="Arial"/>
                <w:sz w:val="24"/>
                <w:szCs w:val="24"/>
              </w:rPr>
              <w:t xml:space="preserve">ska, </w:t>
            </w:r>
          </w:p>
          <w:p w14:paraId="0739BE1D" w14:textId="2D910FA3" w:rsidR="00861D4E" w:rsidRPr="000D4456" w:rsidRDefault="003A4328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Berny Gardner </w:t>
            </w:r>
            <w:r w:rsidR="00EE7583">
              <w:rPr>
                <w:rFonts w:ascii="Arial" w:hAnsi="Arial" w:cs="Arial"/>
                <w:sz w:val="24"/>
                <w:szCs w:val="24"/>
              </w:rPr>
              <w:t>and colleagues</w:t>
            </w:r>
          </w:p>
          <w:p w14:paraId="14DF8505" w14:textId="774F8AC7" w:rsidR="003D38D6" w:rsidRPr="000D4456" w:rsidRDefault="003D38D6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14:paraId="5DFEE077" w14:textId="08704D25" w:rsidR="003D38D6" w:rsidRPr="00BF4BAC" w:rsidRDefault="00E7301E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F4BAC">
              <w:rPr>
                <w:rFonts w:ascii="Arial" w:hAnsi="Arial" w:cs="Arial"/>
                <w:sz w:val="20"/>
                <w:szCs w:val="20"/>
              </w:rPr>
              <w:t>10</w:t>
            </w:r>
            <w:r w:rsidR="003A4328">
              <w:rPr>
                <w:rFonts w:ascii="Arial" w:hAnsi="Arial" w:cs="Arial"/>
                <w:sz w:val="20"/>
                <w:szCs w:val="20"/>
              </w:rPr>
              <w:t>.1</w:t>
            </w:r>
            <w:r w:rsidR="001C0161" w:rsidRPr="00BF4BAC">
              <w:rPr>
                <w:rFonts w:ascii="Arial" w:hAnsi="Arial" w:cs="Arial"/>
                <w:sz w:val="20"/>
                <w:szCs w:val="20"/>
              </w:rPr>
              <w:t>0am</w:t>
            </w:r>
          </w:p>
        </w:tc>
      </w:tr>
      <w:tr w:rsidR="004A0C12" w:rsidRPr="000D4456" w14:paraId="1C680394" w14:textId="77777777" w:rsidTr="00935869">
        <w:tc>
          <w:tcPr>
            <w:tcW w:w="5527" w:type="dxa"/>
          </w:tcPr>
          <w:p w14:paraId="2FE93E8D" w14:textId="37396DE2" w:rsidR="003D38D6" w:rsidRPr="000D4456" w:rsidRDefault="00E7301E" w:rsidP="000D4456">
            <w:pPr>
              <w:pStyle w:val="ListParagraph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Coffee </w:t>
            </w:r>
            <w:r w:rsidR="003D38D6"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>Break</w:t>
            </w:r>
          </w:p>
          <w:p w14:paraId="468B0743" w14:textId="77777777" w:rsidR="003D38D6" w:rsidRPr="000D4456" w:rsidRDefault="003D38D6" w:rsidP="000D4456">
            <w:pPr>
              <w:pStyle w:val="ListParagraph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5EA25DA5" w14:textId="77777777" w:rsidR="003D38D6" w:rsidRPr="000D4456" w:rsidRDefault="003D38D6" w:rsidP="000D4456">
            <w:pPr>
              <w:spacing w:after="12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995" w:type="dxa"/>
          </w:tcPr>
          <w:p w14:paraId="15EF67A6" w14:textId="34B1B6F5" w:rsidR="003D38D6" w:rsidRPr="000D4456" w:rsidRDefault="00E7301E" w:rsidP="000D4456">
            <w:pPr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D4456">
              <w:rPr>
                <w:rFonts w:ascii="Arial" w:hAnsi="Arial" w:cs="Arial"/>
                <w:b/>
                <w:color w:val="0070C0"/>
                <w:sz w:val="20"/>
                <w:szCs w:val="20"/>
              </w:rPr>
              <w:t>11.</w:t>
            </w:r>
            <w:r w:rsidR="00861D4E" w:rsidRPr="000D4456">
              <w:rPr>
                <w:rFonts w:ascii="Arial" w:hAnsi="Arial" w:cs="Arial"/>
                <w:b/>
                <w:color w:val="0070C0"/>
                <w:sz w:val="20"/>
                <w:szCs w:val="20"/>
              </w:rPr>
              <w:t>15a</w:t>
            </w:r>
            <w:r w:rsidRPr="000D4456">
              <w:rPr>
                <w:rFonts w:ascii="Arial" w:hAnsi="Arial" w:cs="Arial"/>
                <w:b/>
                <w:color w:val="0070C0"/>
                <w:sz w:val="20"/>
                <w:szCs w:val="20"/>
              </w:rPr>
              <w:t>m</w:t>
            </w:r>
          </w:p>
        </w:tc>
      </w:tr>
      <w:tr w:rsidR="003D38D6" w14:paraId="760306E3" w14:textId="77777777" w:rsidTr="00935869">
        <w:tc>
          <w:tcPr>
            <w:tcW w:w="5527" w:type="dxa"/>
          </w:tcPr>
          <w:p w14:paraId="4DF39F98" w14:textId="656859A3" w:rsidR="003D38D6" w:rsidRPr="000D4456" w:rsidRDefault="00E7301E" w:rsidP="00E7301E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Learning from reports and recommenda</w:t>
            </w:r>
            <w:r w:rsidR="00A85E23" w:rsidRPr="000D4456">
              <w:rPr>
                <w:rFonts w:ascii="Arial" w:hAnsi="Arial" w:cs="Arial"/>
                <w:sz w:val="24"/>
                <w:szCs w:val="24"/>
              </w:rPr>
              <w:t>tions to prevent future deaths</w:t>
            </w:r>
          </w:p>
        </w:tc>
        <w:tc>
          <w:tcPr>
            <w:tcW w:w="3968" w:type="dxa"/>
          </w:tcPr>
          <w:p w14:paraId="48D1B78A" w14:textId="23FEDE99" w:rsidR="003A4328" w:rsidRPr="000D4456" w:rsidRDefault="00643A22" w:rsidP="001F6A4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HJ </w:t>
            </w:r>
            <w:r w:rsidR="003A4328" w:rsidRPr="000D4456">
              <w:rPr>
                <w:rFonts w:ascii="Arial" w:hAnsi="Arial" w:cs="Arial"/>
                <w:sz w:val="24"/>
                <w:szCs w:val="24"/>
              </w:rPr>
              <w:t xml:space="preserve">Alexia Durran, Deputy Chief Coroner </w:t>
            </w:r>
          </w:p>
          <w:p w14:paraId="0B5FCB84" w14:textId="66159996" w:rsidR="00DD15D3" w:rsidRPr="000D4456" w:rsidRDefault="00E7301E" w:rsidP="001F6A4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Sue McAllister</w:t>
            </w:r>
            <w:r w:rsidR="00EE7583">
              <w:rPr>
                <w:rFonts w:ascii="Arial" w:hAnsi="Arial" w:cs="Arial"/>
                <w:sz w:val="24"/>
                <w:szCs w:val="24"/>
              </w:rPr>
              <w:t xml:space="preserve"> CB</w:t>
            </w:r>
            <w:r w:rsidRPr="000D445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DD15D3" w:rsidRPr="000D4456">
              <w:rPr>
                <w:rFonts w:ascii="Arial" w:hAnsi="Arial" w:cs="Arial"/>
                <w:sz w:val="24"/>
                <w:szCs w:val="24"/>
              </w:rPr>
              <w:t xml:space="preserve">Prison and Probation Ombudsman </w:t>
            </w:r>
          </w:p>
          <w:p w14:paraId="24A76984" w14:textId="66591D55" w:rsidR="00E7301E" w:rsidRPr="000D4456" w:rsidRDefault="00E7301E" w:rsidP="001F6A4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Dame Anne Owers, National </w:t>
            </w:r>
            <w:r w:rsidR="001A4B2F" w:rsidRPr="000D4456">
              <w:rPr>
                <w:rFonts w:ascii="Arial" w:hAnsi="Arial" w:cs="Arial"/>
                <w:sz w:val="24"/>
                <w:szCs w:val="24"/>
              </w:rPr>
              <w:t xml:space="preserve">Chair </w:t>
            </w:r>
            <w:r w:rsidRPr="000D4456">
              <w:rPr>
                <w:rFonts w:ascii="Arial" w:hAnsi="Arial" w:cs="Arial"/>
                <w:sz w:val="24"/>
                <w:szCs w:val="24"/>
              </w:rPr>
              <w:t>of Independent Monitoring Boards</w:t>
            </w:r>
          </w:p>
          <w:p w14:paraId="163E6E2D" w14:textId="25DE560D" w:rsidR="00E7301E" w:rsidRPr="000D4456" w:rsidRDefault="003A4328" w:rsidP="001F6A45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Jonathan Tickner, HM Inspectorate of Prisons</w:t>
            </w:r>
          </w:p>
        </w:tc>
        <w:tc>
          <w:tcPr>
            <w:tcW w:w="995" w:type="dxa"/>
          </w:tcPr>
          <w:p w14:paraId="741573A9" w14:textId="2178DC8C" w:rsidR="003D38D6" w:rsidRPr="00BF4BAC" w:rsidRDefault="00861D4E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</w:t>
            </w:r>
            <w:r w:rsidR="00E7301E" w:rsidRPr="00BF4BAC">
              <w:rPr>
                <w:rFonts w:ascii="Arial" w:hAnsi="Arial" w:cs="Arial"/>
                <w:sz w:val="20"/>
                <w:szCs w:val="20"/>
              </w:rPr>
              <w:t>am</w:t>
            </w:r>
          </w:p>
        </w:tc>
      </w:tr>
      <w:tr w:rsidR="004A0C12" w:rsidRPr="000D4456" w14:paraId="7C252963" w14:textId="77777777" w:rsidTr="00935869">
        <w:tc>
          <w:tcPr>
            <w:tcW w:w="5527" w:type="dxa"/>
          </w:tcPr>
          <w:p w14:paraId="43BF8335" w14:textId="77777777" w:rsidR="003D38D6" w:rsidRPr="000D4456" w:rsidRDefault="00C940B6" w:rsidP="004A0C1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>Lunch</w:t>
            </w:r>
            <w:r w:rsidR="007002D4"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434485"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>–</w:t>
            </w:r>
            <w:r w:rsidR="007002D4"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provided</w:t>
            </w:r>
          </w:p>
          <w:p w14:paraId="50461327" w14:textId="5AC7ADE6" w:rsidR="001F6A45" w:rsidRPr="000D4456" w:rsidRDefault="001F6A45" w:rsidP="000D4456">
            <w:pPr>
              <w:pStyle w:val="ListParagraph"/>
              <w:ind w:left="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2B59A97E" w14:textId="77777777" w:rsidR="003D38D6" w:rsidRPr="000D4456" w:rsidRDefault="003D38D6" w:rsidP="004A0C12">
            <w:pPr>
              <w:spacing w:after="120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995" w:type="dxa"/>
          </w:tcPr>
          <w:p w14:paraId="29C816F3" w14:textId="7C50BBDA" w:rsidR="003D38D6" w:rsidRPr="000D4456" w:rsidRDefault="001C0161" w:rsidP="004A0C12">
            <w:pPr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D4456">
              <w:rPr>
                <w:rFonts w:ascii="Arial" w:hAnsi="Arial" w:cs="Arial"/>
                <w:b/>
                <w:color w:val="0070C0"/>
                <w:sz w:val="20"/>
                <w:szCs w:val="20"/>
              </w:rPr>
              <w:t>12.30pm</w:t>
            </w:r>
          </w:p>
        </w:tc>
      </w:tr>
      <w:tr w:rsidR="003D38D6" w14:paraId="0198E244" w14:textId="77777777" w:rsidTr="00935869">
        <w:tc>
          <w:tcPr>
            <w:tcW w:w="5527" w:type="dxa"/>
          </w:tcPr>
          <w:p w14:paraId="2E91AD30" w14:textId="240C0D14" w:rsidR="003D38D6" w:rsidRPr="000D4456" w:rsidRDefault="001F6A45" w:rsidP="001F6A45">
            <w:pPr>
              <w:pStyle w:val="PlainText"/>
              <w:rPr>
                <w:rFonts w:ascii="Arial" w:hAnsi="Arial" w:cs="Arial"/>
                <w:szCs w:val="24"/>
              </w:rPr>
            </w:pPr>
            <w:r w:rsidRPr="000D4456">
              <w:rPr>
                <w:rFonts w:ascii="Arial" w:hAnsi="Arial" w:cs="Arial"/>
                <w:szCs w:val="24"/>
              </w:rPr>
              <w:t xml:space="preserve">Emergency contact line for families </w:t>
            </w:r>
          </w:p>
        </w:tc>
        <w:tc>
          <w:tcPr>
            <w:tcW w:w="3968" w:type="dxa"/>
          </w:tcPr>
          <w:p w14:paraId="5B8169B0" w14:textId="64833655" w:rsidR="001F6A45" w:rsidRPr="000D4456" w:rsidRDefault="001F6A45" w:rsidP="001F6A45">
            <w:pPr>
              <w:pStyle w:val="PlainText"/>
              <w:rPr>
                <w:rFonts w:ascii="Arial" w:hAnsi="Arial" w:cs="Arial"/>
                <w:szCs w:val="24"/>
              </w:rPr>
            </w:pPr>
            <w:r w:rsidRPr="000D4456">
              <w:rPr>
                <w:rFonts w:ascii="Arial" w:hAnsi="Arial" w:cs="Arial"/>
                <w:szCs w:val="24"/>
              </w:rPr>
              <w:t xml:space="preserve">Andy Keen-Downs, Director of PACT </w:t>
            </w:r>
            <w:r w:rsidR="00EE7583">
              <w:rPr>
                <w:rFonts w:ascii="Arial" w:hAnsi="Arial" w:cs="Arial"/>
                <w:szCs w:val="24"/>
              </w:rPr>
              <w:t xml:space="preserve">and </w:t>
            </w:r>
            <w:r w:rsidRPr="000D4456">
              <w:rPr>
                <w:rFonts w:ascii="Arial" w:hAnsi="Arial" w:cs="Arial"/>
                <w:szCs w:val="24"/>
              </w:rPr>
              <w:t>Cleo Metcalf, PACT</w:t>
            </w:r>
          </w:p>
          <w:p w14:paraId="25ADC70E" w14:textId="77777777" w:rsidR="003D38D6" w:rsidRPr="000D4456" w:rsidRDefault="003D38D6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14:paraId="16BA3BE8" w14:textId="262CEA4A" w:rsidR="003D38D6" w:rsidRPr="00BF4BAC" w:rsidRDefault="00C940B6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0pm</w:t>
            </w:r>
          </w:p>
        </w:tc>
      </w:tr>
      <w:tr w:rsidR="003D38D6" w14:paraId="7B7C5F96" w14:textId="77777777" w:rsidTr="00935869">
        <w:tc>
          <w:tcPr>
            <w:tcW w:w="5527" w:type="dxa"/>
          </w:tcPr>
          <w:p w14:paraId="43461023" w14:textId="77777777" w:rsidR="00434485" w:rsidRPr="000D4456" w:rsidRDefault="00901D5B" w:rsidP="00901D5B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Learning from families: </w:t>
            </w:r>
          </w:p>
          <w:p w14:paraId="2ED21DF7" w14:textId="15B45B44" w:rsidR="003D38D6" w:rsidRPr="000D4456" w:rsidRDefault="001F6A45" w:rsidP="00901D5B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H</w:t>
            </w:r>
            <w:r w:rsidR="00901D5B" w:rsidRPr="000D4456">
              <w:rPr>
                <w:rFonts w:ascii="Arial" w:hAnsi="Arial" w:cs="Arial"/>
                <w:sz w:val="24"/>
                <w:szCs w:val="24"/>
              </w:rPr>
              <w:t>ow to gain family support and keep people safe</w:t>
            </w:r>
          </w:p>
        </w:tc>
        <w:tc>
          <w:tcPr>
            <w:tcW w:w="3968" w:type="dxa"/>
          </w:tcPr>
          <w:p w14:paraId="2DC5E85F" w14:textId="01BE09BD" w:rsidR="00935869" w:rsidRPr="000D4456" w:rsidRDefault="00935869" w:rsidP="001F6A45">
            <w:pPr>
              <w:pStyle w:val="PlainText"/>
              <w:rPr>
                <w:rFonts w:ascii="Arial" w:hAnsi="Arial" w:cs="Arial"/>
                <w:szCs w:val="24"/>
              </w:rPr>
            </w:pPr>
            <w:r w:rsidRPr="000D4456">
              <w:rPr>
                <w:rFonts w:ascii="Arial" w:hAnsi="Arial" w:cs="Arial"/>
                <w:szCs w:val="24"/>
              </w:rPr>
              <w:t xml:space="preserve">Deborah Coles, </w:t>
            </w:r>
            <w:r w:rsidR="001F6A45" w:rsidRPr="000D4456">
              <w:rPr>
                <w:rFonts w:ascii="Arial" w:hAnsi="Arial" w:cs="Arial"/>
                <w:szCs w:val="24"/>
              </w:rPr>
              <w:t xml:space="preserve">Director of Inquest Donna Mooney and Mark Saunders, family members. </w:t>
            </w:r>
          </w:p>
          <w:p w14:paraId="4DD44DD8" w14:textId="5D129AB5" w:rsidR="001F6A45" w:rsidRPr="000D4456" w:rsidRDefault="001F6A45" w:rsidP="0093586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14:paraId="64BB2B63" w14:textId="373E742F" w:rsidR="003D38D6" w:rsidRPr="00BF4BAC" w:rsidRDefault="001F6A45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pm</w:t>
            </w:r>
          </w:p>
        </w:tc>
      </w:tr>
      <w:tr w:rsidR="001F6A45" w14:paraId="4D15394B" w14:textId="77777777" w:rsidTr="00935869">
        <w:tc>
          <w:tcPr>
            <w:tcW w:w="5527" w:type="dxa"/>
          </w:tcPr>
          <w:p w14:paraId="190EB4B4" w14:textId="73CD8D37" w:rsidR="001F6A45" w:rsidRPr="000D4456" w:rsidRDefault="001F6A45" w:rsidP="00901D5B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Keynote speech</w:t>
            </w:r>
          </w:p>
        </w:tc>
        <w:tc>
          <w:tcPr>
            <w:tcW w:w="3968" w:type="dxa"/>
          </w:tcPr>
          <w:p w14:paraId="68431637" w14:textId="77777777" w:rsidR="001F6A45" w:rsidRPr="000D4456" w:rsidRDefault="001F6A45" w:rsidP="001F6A45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Robert Buckland QC MP Secretary of State for Justice</w:t>
            </w:r>
          </w:p>
          <w:p w14:paraId="64371A61" w14:textId="77777777" w:rsidR="001F6A45" w:rsidRPr="000D4456" w:rsidRDefault="001F6A45" w:rsidP="001F6A45">
            <w:pPr>
              <w:pStyle w:val="PlainText"/>
              <w:rPr>
                <w:rFonts w:ascii="Arial" w:hAnsi="Arial" w:cs="Arial"/>
                <w:szCs w:val="24"/>
              </w:rPr>
            </w:pPr>
          </w:p>
        </w:tc>
        <w:tc>
          <w:tcPr>
            <w:tcW w:w="995" w:type="dxa"/>
          </w:tcPr>
          <w:p w14:paraId="30FBF5E6" w14:textId="2D42A31F" w:rsidR="001F6A45" w:rsidRDefault="001F6A45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pm</w:t>
            </w:r>
          </w:p>
        </w:tc>
      </w:tr>
      <w:tr w:rsidR="0058567A" w14:paraId="3C294F36" w14:textId="77777777" w:rsidTr="00935869">
        <w:tc>
          <w:tcPr>
            <w:tcW w:w="5527" w:type="dxa"/>
          </w:tcPr>
          <w:p w14:paraId="6740D172" w14:textId="77777777" w:rsidR="00434485" w:rsidRPr="000D4456" w:rsidRDefault="00935869" w:rsidP="00935869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Preventing self-harm –</w:t>
            </w:r>
          </w:p>
          <w:p w14:paraId="4F0F6F41" w14:textId="3CAFEA7D" w:rsidR="0058567A" w:rsidRPr="000D4456" w:rsidRDefault="00935869" w:rsidP="00935869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research and practice </w:t>
            </w:r>
          </w:p>
        </w:tc>
        <w:tc>
          <w:tcPr>
            <w:tcW w:w="3968" w:type="dxa"/>
          </w:tcPr>
          <w:p w14:paraId="7260E7C2" w14:textId="77777777" w:rsidR="001F6A45" w:rsidRPr="000D4456" w:rsidRDefault="00935869" w:rsidP="00935869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Professor Jenny Shaw and </w:t>
            </w:r>
          </w:p>
          <w:p w14:paraId="7F86D1AA" w14:textId="72884F8E" w:rsidR="00935869" w:rsidRPr="000D4456" w:rsidRDefault="00935869" w:rsidP="00935869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>Professor Seena Fazel</w:t>
            </w:r>
          </w:p>
          <w:p w14:paraId="1E2BFA0A" w14:textId="77777777" w:rsidR="0058567A" w:rsidRPr="000D4456" w:rsidRDefault="0058567A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14:paraId="18241AEA" w14:textId="25E7B2F9" w:rsidR="0058567A" w:rsidRPr="00BF4BAC" w:rsidRDefault="00EF55DC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="00935869">
              <w:rPr>
                <w:rFonts w:ascii="Arial" w:hAnsi="Arial" w:cs="Arial"/>
                <w:sz w:val="20"/>
                <w:szCs w:val="20"/>
              </w:rPr>
              <w:t>0pm</w:t>
            </w:r>
          </w:p>
        </w:tc>
      </w:tr>
      <w:tr w:rsidR="00907178" w14:paraId="2335ADD1" w14:textId="77777777" w:rsidTr="00935869">
        <w:tc>
          <w:tcPr>
            <w:tcW w:w="5527" w:type="dxa"/>
          </w:tcPr>
          <w:p w14:paraId="14432DD8" w14:textId="14F8F529" w:rsidR="00907178" w:rsidRPr="000D4456" w:rsidRDefault="00907178" w:rsidP="00907178">
            <w:pPr>
              <w:pStyle w:val="PlainText"/>
              <w:rPr>
                <w:rFonts w:ascii="Arial" w:hAnsi="Arial" w:cs="Arial"/>
                <w:szCs w:val="24"/>
              </w:rPr>
            </w:pPr>
            <w:r w:rsidRPr="000D4456">
              <w:rPr>
                <w:rFonts w:ascii="Arial" w:hAnsi="Arial" w:cs="Arial"/>
                <w:szCs w:val="24"/>
              </w:rPr>
              <w:t>‘</w:t>
            </w:r>
            <w:r w:rsidRPr="000D4456">
              <w:rPr>
                <w:rFonts w:ascii="Arial" w:hAnsi="Arial" w:cs="Arial"/>
                <w:i/>
                <w:szCs w:val="24"/>
              </w:rPr>
              <w:t>Prison - no place of safety</w:t>
            </w:r>
            <w:r w:rsidRPr="000D4456">
              <w:rPr>
                <w:rFonts w:ascii="Arial" w:hAnsi="Arial" w:cs="Arial"/>
                <w:szCs w:val="24"/>
              </w:rPr>
              <w:t xml:space="preserve">’ launch </w:t>
            </w:r>
          </w:p>
        </w:tc>
        <w:tc>
          <w:tcPr>
            <w:tcW w:w="3968" w:type="dxa"/>
          </w:tcPr>
          <w:p w14:paraId="08E566AB" w14:textId="27978327" w:rsidR="00907178" w:rsidRPr="000D4456" w:rsidRDefault="00907178" w:rsidP="00907178">
            <w:pPr>
              <w:pStyle w:val="PlainText"/>
              <w:rPr>
                <w:rFonts w:ascii="Arial" w:hAnsi="Arial" w:cs="Arial"/>
                <w:szCs w:val="24"/>
              </w:rPr>
            </w:pPr>
            <w:r w:rsidRPr="000D4456">
              <w:rPr>
                <w:rFonts w:ascii="Arial" w:hAnsi="Arial" w:cs="Arial"/>
                <w:szCs w:val="24"/>
              </w:rPr>
              <w:t>Andrea Albutt, President of Prison Governor</w:t>
            </w:r>
            <w:r w:rsidR="00EE7583">
              <w:rPr>
                <w:rFonts w:ascii="Arial" w:hAnsi="Arial" w:cs="Arial"/>
                <w:szCs w:val="24"/>
              </w:rPr>
              <w:t>s Association and Gabrielle Lee OBE,</w:t>
            </w:r>
            <w:r w:rsidRPr="000D4456">
              <w:rPr>
                <w:rFonts w:ascii="Arial" w:hAnsi="Arial" w:cs="Arial"/>
                <w:szCs w:val="24"/>
              </w:rPr>
              <w:t xml:space="preserve"> HMPPS</w:t>
            </w:r>
          </w:p>
          <w:p w14:paraId="704264DF" w14:textId="77777777" w:rsidR="00907178" w:rsidRPr="000D4456" w:rsidRDefault="00907178" w:rsidP="009358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5" w:type="dxa"/>
          </w:tcPr>
          <w:p w14:paraId="3E24C210" w14:textId="0BA3B885" w:rsidR="00907178" w:rsidRDefault="00907178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0pm</w:t>
            </w:r>
          </w:p>
        </w:tc>
      </w:tr>
      <w:tr w:rsidR="0058567A" w14:paraId="4F0E31AF" w14:textId="77777777" w:rsidTr="00935869">
        <w:tc>
          <w:tcPr>
            <w:tcW w:w="5527" w:type="dxa"/>
          </w:tcPr>
          <w:p w14:paraId="0EA7B22A" w14:textId="04222BEE" w:rsidR="00935869" w:rsidRPr="000D4456" w:rsidRDefault="00935869" w:rsidP="00935869">
            <w:pPr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Closing remarks </w:t>
            </w:r>
          </w:p>
          <w:p w14:paraId="7AE7228D" w14:textId="77777777" w:rsidR="0058567A" w:rsidRPr="000D4456" w:rsidRDefault="0058567A" w:rsidP="0058567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8" w:type="dxa"/>
          </w:tcPr>
          <w:p w14:paraId="10257D27" w14:textId="7CCFBD46" w:rsidR="0058567A" w:rsidRPr="000D4456" w:rsidRDefault="00935869" w:rsidP="00935E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0D4456">
              <w:rPr>
                <w:rFonts w:ascii="Arial" w:hAnsi="Arial" w:cs="Arial"/>
                <w:sz w:val="24"/>
                <w:szCs w:val="24"/>
              </w:rPr>
              <w:t xml:space="preserve">Phil Copple, Director General of the Prison Service </w:t>
            </w:r>
          </w:p>
        </w:tc>
        <w:tc>
          <w:tcPr>
            <w:tcW w:w="995" w:type="dxa"/>
          </w:tcPr>
          <w:p w14:paraId="093EF373" w14:textId="107F4EB3" w:rsidR="0058567A" w:rsidRPr="00BF4BAC" w:rsidRDefault="00935869" w:rsidP="00935E0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</w:t>
            </w:r>
            <w:r w:rsidR="00EE758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</w:tc>
      </w:tr>
      <w:tr w:rsidR="004A0C12" w:rsidRPr="000D4456" w14:paraId="053FB8EA" w14:textId="77777777" w:rsidTr="00935869">
        <w:tc>
          <w:tcPr>
            <w:tcW w:w="5527" w:type="dxa"/>
          </w:tcPr>
          <w:p w14:paraId="1C378C3C" w14:textId="5F936273" w:rsidR="00935869" w:rsidRPr="000D4456" w:rsidRDefault="00935869" w:rsidP="00935869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0D4456">
              <w:rPr>
                <w:rFonts w:ascii="Arial" w:hAnsi="Arial" w:cs="Arial"/>
                <w:b/>
                <w:color w:val="0070C0"/>
                <w:sz w:val="24"/>
                <w:szCs w:val="24"/>
              </w:rPr>
              <w:t>End</w:t>
            </w:r>
          </w:p>
          <w:p w14:paraId="3CC4B214" w14:textId="77777777" w:rsidR="003D38D6" w:rsidRPr="000D4456" w:rsidRDefault="003D38D6" w:rsidP="00EF42BC">
            <w:pPr>
              <w:pStyle w:val="ListParagraph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3968" w:type="dxa"/>
          </w:tcPr>
          <w:p w14:paraId="60F07790" w14:textId="77777777" w:rsidR="003D38D6" w:rsidRPr="000D4456" w:rsidRDefault="003D38D6" w:rsidP="00935E04">
            <w:pPr>
              <w:spacing w:after="120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995" w:type="dxa"/>
          </w:tcPr>
          <w:p w14:paraId="0427C867" w14:textId="26E82C46" w:rsidR="003D38D6" w:rsidRPr="000D4456" w:rsidRDefault="00935869" w:rsidP="00935E04">
            <w:pPr>
              <w:spacing w:after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0D4456">
              <w:rPr>
                <w:rFonts w:ascii="Arial" w:hAnsi="Arial" w:cs="Arial"/>
                <w:b/>
                <w:color w:val="0070C0"/>
                <w:sz w:val="20"/>
                <w:szCs w:val="20"/>
              </w:rPr>
              <w:t>4.15pm</w:t>
            </w:r>
          </w:p>
        </w:tc>
      </w:tr>
    </w:tbl>
    <w:p w14:paraId="253BBCC1" w14:textId="01FFB5E2" w:rsidR="00EF42BC" w:rsidRDefault="00EF42BC" w:rsidP="000A0F75">
      <w:pPr>
        <w:rPr>
          <w:rFonts w:ascii="Arial" w:hAnsi="Arial" w:cs="Arial"/>
          <w:sz w:val="24"/>
          <w:szCs w:val="24"/>
        </w:rPr>
      </w:pPr>
    </w:p>
    <w:p w14:paraId="49F1446A" w14:textId="47DA81E2" w:rsidR="00E7301E" w:rsidRDefault="00E7301E" w:rsidP="000A0F75">
      <w:pPr>
        <w:rPr>
          <w:rFonts w:ascii="Arial" w:hAnsi="Arial" w:cs="Arial"/>
          <w:sz w:val="24"/>
          <w:szCs w:val="24"/>
        </w:rPr>
      </w:pPr>
    </w:p>
    <w:p w14:paraId="34FC68C9" w14:textId="77777777" w:rsidR="00E7301E" w:rsidRDefault="00E7301E" w:rsidP="00E7301E"/>
    <w:sectPr w:rsidR="00E73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917"/>
    <w:multiLevelType w:val="hybridMultilevel"/>
    <w:tmpl w:val="CA7A4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24"/>
    <w:multiLevelType w:val="hybridMultilevel"/>
    <w:tmpl w:val="D77A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1AD1"/>
    <w:multiLevelType w:val="hybridMultilevel"/>
    <w:tmpl w:val="177A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06D2"/>
    <w:multiLevelType w:val="hybridMultilevel"/>
    <w:tmpl w:val="BD70F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4C3"/>
    <w:multiLevelType w:val="hybridMultilevel"/>
    <w:tmpl w:val="50D67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72AB7"/>
    <w:multiLevelType w:val="hybridMultilevel"/>
    <w:tmpl w:val="F4669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77C7"/>
    <w:multiLevelType w:val="hybridMultilevel"/>
    <w:tmpl w:val="98DE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A146B"/>
    <w:multiLevelType w:val="hybridMultilevel"/>
    <w:tmpl w:val="096E3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56586"/>
    <w:multiLevelType w:val="hybridMultilevel"/>
    <w:tmpl w:val="0C56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565D8"/>
    <w:multiLevelType w:val="hybridMultilevel"/>
    <w:tmpl w:val="9E5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D301D"/>
    <w:multiLevelType w:val="hybridMultilevel"/>
    <w:tmpl w:val="2CA6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A081F"/>
    <w:multiLevelType w:val="hybridMultilevel"/>
    <w:tmpl w:val="13AA9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8501A"/>
    <w:multiLevelType w:val="hybridMultilevel"/>
    <w:tmpl w:val="9100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8"/>
  </w:num>
  <w:num w:numId="10">
    <w:abstractNumId w:val="11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26"/>
    <w:rsid w:val="000469FD"/>
    <w:rsid w:val="00063C18"/>
    <w:rsid w:val="000A0F75"/>
    <w:rsid w:val="000A343A"/>
    <w:rsid w:val="000C1A09"/>
    <w:rsid w:val="000D4456"/>
    <w:rsid w:val="000E1696"/>
    <w:rsid w:val="0011566D"/>
    <w:rsid w:val="00117E48"/>
    <w:rsid w:val="001305DB"/>
    <w:rsid w:val="00130CE6"/>
    <w:rsid w:val="00130E49"/>
    <w:rsid w:val="00150A6E"/>
    <w:rsid w:val="00152B36"/>
    <w:rsid w:val="001A4B2F"/>
    <w:rsid w:val="001B1EBD"/>
    <w:rsid w:val="001C0161"/>
    <w:rsid w:val="001E5E03"/>
    <w:rsid w:val="001F6A45"/>
    <w:rsid w:val="00232454"/>
    <w:rsid w:val="00245054"/>
    <w:rsid w:val="00245C58"/>
    <w:rsid w:val="002618C3"/>
    <w:rsid w:val="00262EC6"/>
    <w:rsid w:val="002831DA"/>
    <w:rsid w:val="00291B80"/>
    <w:rsid w:val="00296B82"/>
    <w:rsid w:val="00297EB7"/>
    <w:rsid w:val="002A21ED"/>
    <w:rsid w:val="002A5E4D"/>
    <w:rsid w:val="002A6C04"/>
    <w:rsid w:val="002C4736"/>
    <w:rsid w:val="00325883"/>
    <w:rsid w:val="003363FA"/>
    <w:rsid w:val="00347DD5"/>
    <w:rsid w:val="00366BAD"/>
    <w:rsid w:val="0037136C"/>
    <w:rsid w:val="00392E09"/>
    <w:rsid w:val="003A4328"/>
    <w:rsid w:val="003D38D6"/>
    <w:rsid w:val="003F0E65"/>
    <w:rsid w:val="00402139"/>
    <w:rsid w:val="004040CB"/>
    <w:rsid w:val="00434485"/>
    <w:rsid w:val="00441D2B"/>
    <w:rsid w:val="00454637"/>
    <w:rsid w:val="0045729F"/>
    <w:rsid w:val="00491071"/>
    <w:rsid w:val="004A0C12"/>
    <w:rsid w:val="004B3BFF"/>
    <w:rsid w:val="004C0744"/>
    <w:rsid w:val="004C1077"/>
    <w:rsid w:val="00500096"/>
    <w:rsid w:val="0050596E"/>
    <w:rsid w:val="00517B91"/>
    <w:rsid w:val="00523826"/>
    <w:rsid w:val="00541EA4"/>
    <w:rsid w:val="00552390"/>
    <w:rsid w:val="005778DE"/>
    <w:rsid w:val="0058567A"/>
    <w:rsid w:val="00593554"/>
    <w:rsid w:val="005A0D89"/>
    <w:rsid w:val="005A7230"/>
    <w:rsid w:val="005B0782"/>
    <w:rsid w:val="005B5039"/>
    <w:rsid w:val="005F5078"/>
    <w:rsid w:val="00621B52"/>
    <w:rsid w:val="00643A22"/>
    <w:rsid w:val="006811BA"/>
    <w:rsid w:val="00684210"/>
    <w:rsid w:val="006E3960"/>
    <w:rsid w:val="007002D4"/>
    <w:rsid w:val="00742A8B"/>
    <w:rsid w:val="007B0922"/>
    <w:rsid w:val="007B24B2"/>
    <w:rsid w:val="007E4AC6"/>
    <w:rsid w:val="00810496"/>
    <w:rsid w:val="00861D4E"/>
    <w:rsid w:val="00863EEC"/>
    <w:rsid w:val="008944E9"/>
    <w:rsid w:val="008C101B"/>
    <w:rsid w:val="008D2A5A"/>
    <w:rsid w:val="008D77CE"/>
    <w:rsid w:val="00901D5B"/>
    <w:rsid w:val="00907178"/>
    <w:rsid w:val="00910B28"/>
    <w:rsid w:val="009218C3"/>
    <w:rsid w:val="00935869"/>
    <w:rsid w:val="00943F48"/>
    <w:rsid w:val="00966C6C"/>
    <w:rsid w:val="009E14F4"/>
    <w:rsid w:val="009F7E93"/>
    <w:rsid w:val="00A41DA0"/>
    <w:rsid w:val="00A4772C"/>
    <w:rsid w:val="00A82A90"/>
    <w:rsid w:val="00A8400C"/>
    <w:rsid w:val="00A85E10"/>
    <w:rsid w:val="00A85E23"/>
    <w:rsid w:val="00A87F99"/>
    <w:rsid w:val="00AC5D8C"/>
    <w:rsid w:val="00AD1B6C"/>
    <w:rsid w:val="00AF24FF"/>
    <w:rsid w:val="00B04C39"/>
    <w:rsid w:val="00B06DA0"/>
    <w:rsid w:val="00B129E1"/>
    <w:rsid w:val="00B13663"/>
    <w:rsid w:val="00B17EBC"/>
    <w:rsid w:val="00B30F8E"/>
    <w:rsid w:val="00B64B89"/>
    <w:rsid w:val="00B71626"/>
    <w:rsid w:val="00BC4BC5"/>
    <w:rsid w:val="00BE54EF"/>
    <w:rsid w:val="00BE6EE4"/>
    <w:rsid w:val="00BF4BAC"/>
    <w:rsid w:val="00C3046B"/>
    <w:rsid w:val="00C43AF9"/>
    <w:rsid w:val="00C44A92"/>
    <w:rsid w:val="00C76A84"/>
    <w:rsid w:val="00C940B6"/>
    <w:rsid w:val="00CA4FB9"/>
    <w:rsid w:val="00CE6B32"/>
    <w:rsid w:val="00CF0249"/>
    <w:rsid w:val="00CF0EE1"/>
    <w:rsid w:val="00D04478"/>
    <w:rsid w:val="00D04F37"/>
    <w:rsid w:val="00D460D3"/>
    <w:rsid w:val="00DA0041"/>
    <w:rsid w:val="00DB641C"/>
    <w:rsid w:val="00DD15D3"/>
    <w:rsid w:val="00E03DF4"/>
    <w:rsid w:val="00E050A1"/>
    <w:rsid w:val="00E13BA3"/>
    <w:rsid w:val="00E407EB"/>
    <w:rsid w:val="00E7301E"/>
    <w:rsid w:val="00E75FCB"/>
    <w:rsid w:val="00E82401"/>
    <w:rsid w:val="00E82D81"/>
    <w:rsid w:val="00EB0DB9"/>
    <w:rsid w:val="00ED12C6"/>
    <w:rsid w:val="00EE4DD6"/>
    <w:rsid w:val="00EE7583"/>
    <w:rsid w:val="00EF42BC"/>
    <w:rsid w:val="00EF55DC"/>
    <w:rsid w:val="00F066B6"/>
    <w:rsid w:val="00F11090"/>
    <w:rsid w:val="00F20950"/>
    <w:rsid w:val="00F23784"/>
    <w:rsid w:val="00F4090B"/>
    <w:rsid w:val="00F457FE"/>
    <w:rsid w:val="00F51214"/>
    <w:rsid w:val="00F67F89"/>
    <w:rsid w:val="00F859D0"/>
    <w:rsid w:val="00FC7E9A"/>
    <w:rsid w:val="00FE5D5B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4181BE"/>
  <w15:chartTrackingRefBased/>
  <w15:docId w15:val="{6F2266C4-DB3D-4ED7-82DD-946457DA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C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21E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A21E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44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A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2A90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F7E93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7E93"/>
    <w:rPr>
      <w:rFonts w:ascii="Calibri" w:hAnsi="Calibri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593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47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-c-titlecontext">
    <w:name w:val="gem-c-title__context"/>
    <w:basedOn w:val="Normal"/>
    <w:rsid w:val="004C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04A6.B2708D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DF146AFF8D1479D5E47E68CC041A1" ma:contentTypeVersion="8" ma:contentTypeDescription="Create a new document." ma:contentTypeScope="" ma:versionID="277c86ce1f499f98701851c167124270">
  <xsd:schema xmlns:xsd="http://www.w3.org/2001/XMLSchema" xmlns:xs="http://www.w3.org/2001/XMLSchema" xmlns:p="http://schemas.microsoft.com/office/2006/metadata/properties" xmlns:ns3="916826ef-93b4-48d9-bdf4-f1580e9878cf" targetNamespace="http://schemas.microsoft.com/office/2006/metadata/properties" ma:root="true" ma:fieldsID="3b7cda52fadb83fb5eb5c6304b154ea2" ns3:_="">
    <xsd:import namespace="916826ef-93b4-48d9-bdf4-f1580e987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826ef-93b4-48d9-bdf4-f1580e987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B211-0A29-4DFC-B0A1-F99D76FF935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16826ef-93b4-48d9-bdf4-f1580e9878cf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F0E8A8B-EA3D-458F-A765-4971BECBA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F8B40-743A-4E89-B667-4FBBF38C7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826ef-93b4-48d9-bdf4-f1580e987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4BD4F-78D0-45A7-8194-C736B182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, Kishwar</dc:creator>
  <cp:keywords/>
  <dc:description/>
  <cp:lastModifiedBy>Lyon, Juliet</cp:lastModifiedBy>
  <cp:revision>2</cp:revision>
  <cp:lastPrinted>2020-02-21T11:21:00Z</cp:lastPrinted>
  <dcterms:created xsi:type="dcterms:W3CDTF">2020-02-21T11:46:00Z</dcterms:created>
  <dcterms:modified xsi:type="dcterms:W3CDTF">2020-02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DF146AFF8D1479D5E47E68CC041A1</vt:lpwstr>
  </property>
</Properties>
</file>